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A71ED" w14:textId="77777777" w:rsidR="00C62EA8" w:rsidRPr="00D67428" w:rsidRDefault="00C62EA8" w:rsidP="002C233C">
      <w:pPr>
        <w:ind w:left="6381" w:firstLine="709"/>
        <w:rPr>
          <w:b/>
          <w:sz w:val="21"/>
          <w:szCs w:val="21"/>
        </w:rPr>
      </w:pPr>
      <w:r w:rsidRPr="00D67428">
        <w:rPr>
          <w:b/>
          <w:sz w:val="21"/>
          <w:szCs w:val="21"/>
        </w:rPr>
        <w:t>ZAŁĄCZNIK NR 2</w:t>
      </w:r>
    </w:p>
    <w:p w14:paraId="51615641" w14:textId="788AFBA2" w:rsidR="006C58EF" w:rsidRPr="00D67428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D67428">
        <w:rPr>
          <w:b/>
          <w:sz w:val="21"/>
          <w:szCs w:val="21"/>
          <w:u w:val="single"/>
        </w:rPr>
        <w:t>FORMULARZ OFERTY</w:t>
      </w:r>
    </w:p>
    <w:p w14:paraId="1E36EE8E" w14:textId="77777777" w:rsidR="006C58EF" w:rsidRPr="00D67428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14:paraId="3C6A897D" w14:textId="719F30C4" w:rsidR="00C62EA8" w:rsidRPr="00D67428" w:rsidRDefault="006C58EF" w:rsidP="00093852">
      <w:pPr>
        <w:spacing w:after="120"/>
        <w:ind w:left="142"/>
        <w:jc w:val="both"/>
        <w:rPr>
          <w:b/>
          <w:bCs/>
          <w:iCs/>
          <w:sz w:val="21"/>
          <w:szCs w:val="21"/>
          <w:lang w:eastAsia="en-US"/>
        </w:rPr>
      </w:pPr>
      <w:r w:rsidRPr="00D67428">
        <w:rPr>
          <w:sz w:val="21"/>
          <w:szCs w:val="21"/>
        </w:rPr>
        <w:t xml:space="preserve">w postępowaniu o udzielenie zamówienia publicznego w trybie przetargu nieograniczonego numer </w:t>
      </w:r>
      <w:r w:rsidR="00093852" w:rsidRPr="00D67428">
        <w:rPr>
          <w:b/>
          <w:sz w:val="21"/>
          <w:szCs w:val="21"/>
          <w:lang w:eastAsia="en-US"/>
        </w:rPr>
        <w:t xml:space="preserve">ZP/PN/2312/15/1822/2018 </w:t>
      </w:r>
      <w:r w:rsidR="00F27C51" w:rsidRPr="00D67428">
        <w:rPr>
          <w:sz w:val="21"/>
          <w:szCs w:val="21"/>
        </w:rPr>
        <w:t xml:space="preserve">na: </w:t>
      </w:r>
      <w:r w:rsidR="00093852" w:rsidRPr="00D67428">
        <w:rPr>
          <w:b/>
          <w:spacing w:val="-2"/>
          <w:sz w:val="21"/>
          <w:szCs w:val="21"/>
        </w:rPr>
        <w:t xml:space="preserve">Świadczenie usług szkoleniowych </w:t>
      </w:r>
      <w:r w:rsidR="00093852" w:rsidRPr="00D67428">
        <w:rPr>
          <w:b/>
          <w:bCs/>
          <w:iCs/>
          <w:sz w:val="21"/>
          <w:szCs w:val="21"/>
          <w:lang w:eastAsia="en-US"/>
        </w:rPr>
        <w:t>na rzecz przedsiębiorstw inkubowanych w ramach projektu „STARTUP HOUSE II - Inkubacja przedsiębiorstw w Elblągu”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11787" w:rsidRPr="00D67428" w14:paraId="618A4F33" w14:textId="77777777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295A53" w14:textId="77777777" w:rsidR="00C62EA8" w:rsidRPr="00D67428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14:paraId="737AFACA" w14:textId="77777777" w:rsidR="00C62EA8" w:rsidRPr="00D67428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D67428">
              <w:rPr>
                <w:b/>
                <w:sz w:val="21"/>
                <w:szCs w:val="21"/>
              </w:rPr>
              <w:t>ZAMAWIAJĄCY</w:t>
            </w:r>
          </w:p>
          <w:p w14:paraId="4FF41304" w14:textId="77777777" w:rsidR="00C62EA8" w:rsidRPr="00D67428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D67428" w14:paraId="5C1E390E" w14:textId="77777777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D5410" w14:textId="77777777" w:rsidR="00C62EA8" w:rsidRPr="00D67428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 xml:space="preserve">Nazwa:      </w:t>
            </w:r>
            <w:r w:rsidRPr="00D67428">
              <w:rPr>
                <w:i/>
                <w:sz w:val="21"/>
                <w:szCs w:val="21"/>
              </w:rPr>
              <w:t>Państwowa Wyższa Szkoła Zawodowa w Elblągu</w:t>
            </w:r>
          </w:p>
          <w:p w14:paraId="245E98F2" w14:textId="77777777" w:rsidR="00C62EA8" w:rsidRPr="00D67428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D67428" w14:paraId="20AAB2B6" w14:textId="77777777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FB052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D67428">
              <w:rPr>
                <w:sz w:val="21"/>
                <w:szCs w:val="21"/>
              </w:rPr>
              <w:t>Adres:        ul. Wojska Polskiego 1, 82-300 Elbląg</w:t>
            </w:r>
          </w:p>
          <w:p w14:paraId="539BF249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14:paraId="4F96C1F0" w14:textId="77777777" w:rsidR="00C62EA8" w:rsidRPr="00D67428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741"/>
        <w:gridCol w:w="2306"/>
        <w:gridCol w:w="2950"/>
      </w:tblGrid>
      <w:tr w:rsidR="00C62EA8" w:rsidRPr="00D67428" w14:paraId="41F00FB1" w14:textId="77777777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9AFB83" w14:textId="77777777" w:rsidR="00C62EA8" w:rsidRPr="00D67428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D67428">
              <w:rPr>
                <w:b/>
                <w:sz w:val="21"/>
                <w:szCs w:val="21"/>
              </w:rPr>
              <w:t>WYKONAWCA</w:t>
            </w:r>
            <w:r w:rsidRPr="00D67428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D67428">
              <w:rPr>
                <w:i/>
                <w:color w:val="000000"/>
                <w:sz w:val="21"/>
                <w:szCs w:val="21"/>
              </w:rPr>
              <w:t xml:space="preserve">(niepotrzebne skreślić. W przypadku Wykonawców wspólnie ubiegających się </w:t>
            </w:r>
            <w:r w:rsidRPr="00D67428">
              <w:rPr>
                <w:i/>
                <w:color w:val="000000"/>
                <w:sz w:val="21"/>
                <w:szCs w:val="21"/>
              </w:rPr>
              <w:br/>
              <w:t>o udzielenie zamówienia w formularzu OFERTY należy wpisać wszystkich Wykonawców wspólnie ubiegających się o udzielenie zamówienia)</w:t>
            </w:r>
          </w:p>
          <w:p w14:paraId="05AFBCF1" w14:textId="77777777" w:rsidR="00C62EA8" w:rsidRPr="00D67428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D67428" w14:paraId="2C4080A5" w14:textId="77777777" w:rsidTr="002A32C8">
        <w:trPr>
          <w:cantSplit/>
          <w:trHeight w:val="899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6BE3C" w14:textId="77777777" w:rsidR="00C62EA8" w:rsidRPr="00D67428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 xml:space="preserve">Nazwa: </w:t>
            </w:r>
          </w:p>
          <w:p w14:paraId="7F0CE1D4" w14:textId="77777777" w:rsidR="00C62EA8" w:rsidRPr="00D67428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D67428" w14:paraId="547469BC" w14:textId="77777777" w:rsidTr="002A32C8">
        <w:trPr>
          <w:cantSplit/>
          <w:trHeight w:val="434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412E2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>Miejscowość:</w:t>
            </w:r>
          </w:p>
          <w:p w14:paraId="68A532E1" w14:textId="77777777" w:rsidR="00C62EA8" w:rsidRPr="00D67428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DC638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>Kod pocztowy:</w:t>
            </w:r>
          </w:p>
          <w:p w14:paraId="53CA1C13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3D48E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E0249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14:paraId="454A74EC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D67428" w14:paraId="317E13CC" w14:textId="77777777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92FA3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14:paraId="287527A1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D67428" w14:paraId="0B4846CC" w14:textId="77777777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A3773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>Adres korespondencyjny (ulica, nr domu i lokalu):</w:t>
            </w:r>
          </w:p>
          <w:p w14:paraId="04BE156A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2A32C8" w:rsidRPr="00D67428" w14:paraId="5325494E" w14:textId="77777777" w:rsidTr="00627D20">
        <w:trPr>
          <w:cantSplit/>
          <w:trHeight w:val="512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0B7EE" w14:textId="77777777" w:rsidR="002A32C8" w:rsidRPr="00D67428" w:rsidRDefault="002A32C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 xml:space="preserve">NIP: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D0BA9" w14:textId="77777777" w:rsidR="002A32C8" w:rsidRPr="00D67428" w:rsidRDefault="002A32C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>REGON:</w:t>
            </w:r>
          </w:p>
        </w:tc>
      </w:tr>
      <w:tr w:rsidR="00C62EA8" w:rsidRPr="00D67428" w14:paraId="45938772" w14:textId="77777777" w:rsidTr="00627D20">
        <w:trPr>
          <w:cantSplit/>
          <w:trHeight w:val="575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A194A" w14:textId="77777777" w:rsidR="00C62EA8" w:rsidRPr="00D6742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9118F" w14:textId="77777777" w:rsidR="00C62EA8" w:rsidRPr="00D67428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D67428">
              <w:rPr>
                <w:b w:val="0"/>
                <w:bCs w:val="0"/>
                <w:sz w:val="21"/>
                <w:szCs w:val="21"/>
              </w:rPr>
              <w:t xml:space="preserve">Tel.:                                                                </w:t>
            </w:r>
          </w:p>
        </w:tc>
      </w:tr>
      <w:tr w:rsidR="00C62EA8" w:rsidRPr="00D67428" w14:paraId="55045609" w14:textId="77777777" w:rsidTr="00627D20">
        <w:trPr>
          <w:cantSplit/>
          <w:trHeight w:val="542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FFADA" w14:textId="77777777" w:rsidR="00C62EA8" w:rsidRPr="00D67428" w:rsidRDefault="00C62EA8" w:rsidP="00820E21">
            <w:pPr>
              <w:tabs>
                <w:tab w:val="left" w:pos="3326"/>
                <w:tab w:val="left" w:pos="3609"/>
                <w:tab w:val="left" w:pos="3893"/>
              </w:tabs>
              <w:rPr>
                <w:bCs/>
                <w:sz w:val="21"/>
                <w:szCs w:val="21"/>
              </w:rPr>
            </w:pPr>
            <w:r w:rsidRPr="00D67428">
              <w:rPr>
                <w:bCs/>
                <w:sz w:val="21"/>
                <w:szCs w:val="21"/>
              </w:rPr>
              <w:t>Adres internetowy (URL)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76041" w14:textId="77777777" w:rsidR="00C62EA8" w:rsidRPr="00D67428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D67428">
              <w:rPr>
                <w:b w:val="0"/>
                <w:bCs w:val="0"/>
                <w:sz w:val="21"/>
                <w:szCs w:val="21"/>
              </w:rPr>
              <w:t xml:space="preserve">Faks:                                                              </w:t>
            </w:r>
          </w:p>
        </w:tc>
      </w:tr>
    </w:tbl>
    <w:p w14:paraId="2265687E" w14:textId="77777777" w:rsidR="00C62EA8" w:rsidRPr="00D67428" w:rsidRDefault="00C62EA8" w:rsidP="00124E82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sz w:val="21"/>
          <w:szCs w:val="21"/>
        </w:rPr>
      </w:pPr>
      <w:r w:rsidRPr="00D67428">
        <w:rPr>
          <w:sz w:val="21"/>
          <w:szCs w:val="21"/>
        </w:rPr>
        <w:t xml:space="preserve">  </w:t>
      </w:r>
    </w:p>
    <w:p w14:paraId="27667FB8" w14:textId="77777777" w:rsidR="00F27C51" w:rsidRPr="00D67428" w:rsidRDefault="00F27C51" w:rsidP="00F27C51">
      <w:pPr>
        <w:pStyle w:val="Nagwek"/>
        <w:tabs>
          <w:tab w:val="clear" w:pos="4536"/>
          <w:tab w:val="clear" w:pos="9072"/>
        </w:tabs>
        <w:jc w:val="both"/>
        <w:rPr>
          <w:b/>
          <w:i/>
          <w:sz w:val="21"/>
          <w:szCs w:val="21"/>
        </w:rPr>
      </w:pPr>
    </w:p>
    <w:p w14:paraId="223E766F" w14:textId="77777777" w:rsidR="00F27C51" w:rsidRPr="00D67428" w:rsidRDefault="00F27C51" w:rsidP="00F27C51">
      <w:pPr>
        <w:pStyle w:val="Nagwek"/>
        <w:tabs>
          <w:tab w:val="clear" w:pos="4536"/>
          <w:tab w:val="clear" w:pos="9072"/>
        </w:tabs>
        <w:ind w:left="142"/>
        <w:jc w:val="both"/>
        <w:rPr>
          <w:sz w:val="21"/>
          <w:szCs w:val="21"/>
        </w:rPr>
      </w:pPr>
      <w:r w:rsidRPr="00D67428">
        <w:rPr>
          <w:b/>
          <w:bCs/>
          <w:sz w:val="21"/>
          <w:szCs w:val="21"/>
        </w:rPr>
        <w:t>SKŁADAMY OFERTĘ</w:t>
      </w:r>
      <w:r w:rsidRPr="00D67428">
        <w:rPr>
          <w:b/>
          <w:sz w:val="21"/>
          <w:szCs w:val="21"/>
        </w:rPr>
        <w:t xml:space="preserve"> NA</w:t>
      </w:r>
      <w:r w:rsidRPr="00D67428">
        <w:rPr>
          <w:sz w:val="21"/>
          <w:szCs w:val="21"/>
        </w:rPr>
        <w:t xml:space="preserve"> </w:t>
      </w:r>
      <w:r w:rsidR="00C62EA8" w:rsidRPr="00D67428">
        <w:rPr>
          <w:sz w:val="21"/>
          <w:szCs w:val="21"/>
        </w:rPr>
        <w:t>wykonanie</w:t>
      </w:r>
      <w:r w:rsidR="00C62EA8" w:rsidRPr="00D67428">
        <w:rPr>
          <w:b/>
          <w:sz w:val="21"/>
          <w:szCs w:val="21"/>
        </w:rPr>
        <w:t xml:space="preserve"> </w:t>
      </w:r>
      <w:r w:rsidR="00C62EA8" w:rsidRPr="00D67428">
        <w:rPr>
          <w:sz w:val="21"/>
          <w:szCs w:val="21"/>
        </w:rPr>
        <w:t>przedmiotu zamówienia w zakresie określonym w Specyfikacji Istotnych Warunków Zamówienia</w:t>
      </w:r>
      <w:r w:rsidR="00036BBA" w:rsidRPr="00D67428">
        <w:rPr>
          <w:sz w:val="21"/>
          <w:szCs w:val="21"/>
        </w:rPr>
        <w:t xml:space="preserve"> (SIWZ)</w:t>
      </w:r>
      <w:r w:rsidR="00C62EA8" w:rsidRPr="00D67428">
        <w:rPr>
          <w:sz w:val="21"/>
          <w:szCs w:val="21"/>
        </w:rPr>
        <w:t xml:space="preserve">, zgodnie z </w:t>
      </w:r>
      <w:r w:rsidR="00B53D17" w:rsidRPr="00D67428">
        <w:rPr>
          <w:sz w:val="21"/>
          <w:szCs w:val="21"/>
        </w:rPr>
        <w:t xml:space="preserve">Projektem </w:t>
      </w:r>
      <w:r w:rsidR="00C62EA8" w:rsidRPr="00D67428">
        <w:rPr>
          <w:sz w:val="21"/>
          <w:szCs w:val="21"/>
        </w:rPr>
        <w:t>umowy</w:t>
      </w:r>
      <w:r w:rsidR="00B53D17" w:rsidRPr="00D67428">
        <w:rPr>
          <w:sz w:val="21"/>
          <w:szCs w:val="21"/>
        </w:rPr>
        <w:t xml:space="preserve"> </w:t>
      </w:r>
      <w:r w:rsidR="00036BBA" w:rsidRPr="00D67428">
        <w:rPr>
          <w:sz w:val="21"/>
          <w:szCs w:val="21"/>
        </w:rPr>
        <w:t xml:space="preserve">oraz pozostałymi załącznikami do SIWZ </w:t>
      </w:r>
    </w:p>
    <w:p w14:paraId="5CE72B1F" w14:textId="77777777" w:rsidR="00F27C51" w:rsidRPr="00D67428" w:rsidRDefault="00B53D17" w:rsidP="00F27C51">
      <w:pPr>
        <w:pStyle w:val="Nagwek"/>
        <w:tabs>
          <w:tab w:val="clear" w:pos="4536"/>
          <w:tab w:val="clear" w:pos="9072"/>
        </w:tabs>
        <w:ind w:left="142"/>
        <w:jc w:val="both"/>
        <w:rPr>
          <w:b/>
          <w:bCs/>
          <w:sz w:val="21"/>
          <w:szCs w:val="21"/>
        </w:rPr>
      </w:pPr>
      <w:r w:rsidRPr="00D67428">
        <w:rPr>
          <w:sz w:val="21"/>
          <w:szCs w:val="21"/>
        </w:rPr>
        <w:t>za cenę brutto:</w:t>
      </w:r>
      <w:r w:rsidR="005A505B" w:rsidRPr="00D67428">
        <w:rPr>
          <w:sz w:val="21"/>
          <w:szCs w:val="21"/>
        </w:rPr>
        <w:t xml:space="preserve"> ……………………</w:t>
      </w:r>
      <w:r w:rsidR="00036BBA" w:rsidRPr="00D67428">
        <w:rPr>
          <w:sz w:val="21"/>
          <w:szCs w:val="21"/>
        </w:rPr>
        <w:t>……………………….</w:t>
      </w:r>
      <w:r w:rsidR="005A505B" w:rsidRPr="00D67428">
        <w:rPr>
          <w:sz w:val="21"/>
          <w:szCs w:val="21"/>
        </w:rPr>
        <w:t xml:space="preserve"> </w:t>
      </w:r>
      <w:r w:rsidR="00F27C51" w:rsidRPr="00D67428">
        <w:rPr>
          <w:sz w:val="21"/>
          <w:szCs w:val="21"/>
        </w:rPr>
        <w:t>z</w:t>
      </w:r>
      <w:r w:rsidR="005A505B" w:rsidRPr="00D67428">
        <w:rPr>
          <w:sz w:val="21"/>
          <w:szCs w:val="21"/>
        </w:rPr>
        <w:t>ł</w:t>
      </w:r>
    </w:p>
    <w:p w14:paraId="2B6E2DB0" w14:textId="77777777" w:rsidR="003257C0" w:rsidRPr="00D67428" w:rsidRDefault="00A27100" w:rsidP="00F27C51">
      <w:pPr>
        <w:pStyle w:val="Nagwek"/>
        <w:tabs>
          <w:tab w:val="clear" w:pos="4536"/>
          <w:tab w:val="clear" w:pos="9072"/>
        </w:tabs>
        <w:ind w:left="142"/>
        <w:jc w:val="both"/>
        <w:rPr>
          <w:b/>
          <w:bCs/>
          <w:sz w:val="21"/>
          <w:szCs w:val="21"/>
        </w:rPr>
      </w:pPr>
      <w:r w:rsidRPr="00D67428">
        <w:rPr>
          <w:sz w:val="21"/>
          <w:szCs w:val="21"/>
        </w:rPr>
        <w:t xml:space="preserve">(słownie: </w:t>
      </w:r>
      <w:r w:rsidR="00B53D17" w:rsidRPr="00D67428">
        <w:rPr>
          <w:sz w:val="21"/>
          <w:szCs w:val="21"/>
        </w:rPr>
        <w:t>……………………………………………………………..</w:t>
      </w:r>
      <w:r w:rsidRPr="00D67428">
        <w:rPr>
          <w:sz w:val="21"/>
          <w:szCs w:val="21"/>
        </w:rPr>
        <w:t>)</w:t>
      </w:r>
      <w:r w:rsidR="00781003" w:rsidRPr="00D67428">
        <w:rPr>
          <w:sz w:val="21"/>
          <w:szCs w:val="21"/>
        </w:rPr>
        <w:t>,</w:t>
      </w:r>
      <w:r w:rsidR="005D0B4F" w:rsidRPr="00D67428">
        <w:rPr>
          <w:sz w:val="21"/>
          <w:szCs w:val="21"/>
        </w:rPr>
        <w:t xml:space="preserve"> </w:t>
      </w:r>
      <w:r w:rsidR="003257C0" w:rsidRPr="00D67428">
        <w:rPr>
          <w:sz w:val="21"/>
          <w:szCs w:val="21"/>
        </w:rPr>
        <w:t>w tym:</w:t>
      </w:r>
    </w:p>
    <w:p w14:paraId="3CDB8238" w14:textId="77777777" w:rsidR="005D0B4F" w:rsidRPr="00D67428" w:rsidRDefault="005D0B4F" w:rsidP="00F3460B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  <w:sectPr w:rsidR="005D0B4F" w:rsidRPr="00D67428" w:rsidSect="003257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1F6A8C" w14:textId="77777777" w:rsidR="00781003" w:rsidRPr="00D67428" w:rsidRDefault="00781003" w:rsidP="00D45B9C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116"/>
        <w:gridCol w:w="1438"/>
        <w:gridCol w:w="1417"/>
        <w:gridCol w:w="1666"/>
      </w:tblGrid>
      <w:tr w:rsidR="00441351" w:rsidRPr="00D67428" w14:paraId="49EE4D41" w14:textId="77777777" w:rsidTr="00441351">
        <w:trPr>
          <w:trHeight w:val="1416"/>
        </w:trPr>
        <w:tc>
          <w:tcPr>
            <w:tcW w:w="1427" w:type="pct"/>
            <w:vAlign w:val="center"/>
          </w:tcPr>
          <w:p w14:paraId="064654AE" w14:textId="77777777" w:rsidR="00441351" w:rsidRPr="00D67428" w:rsidRDefault="00441351" w:rsidP="003A37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67428">
              <w:rPr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1139" w:type="pct"/>
            <w:vAlign w:val="center"/>
          </w:tcPr>
          <w:p w14:paraId="07459570" w14:textId="35F4FB84" w:rsidR="00441351" w:rsidRPr="00D67428" w:rsidRDefault="00441351" w:rsidP="004413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 w:rsidRPr="00441351">
              <w:rPr>
                <w:b/>
                <w:bCs/>
                <w:sz w:val="21"/>
                <w:szCs w:val="21"/>
              </w:rPr>
              <w:t xml:space="preserve">Cena jednostkowa </w:t>
            </w:r>
            <w:r w:rsidRPr="00441351">
              <w:rPr>
                <w:b/>
                <w:bCs/>
                <w:sz w:val="21"/>
                <w:szCs w:val="21"/>
                <w:u w:val="single"/>
              </w:rPr>
              <w:t>brutto</w:t>
            </w:r>
            <w:r w:rsidRPr="00441351">
              <w:rPr>
                <w:b/>
                <w:bCs/>
                <w:iCs/>
                <w:sz w:val="21"/>
                <w:szCs w:val="21"/>
                <w:lang w:eastAsia="en-US"/>
              </w:rPr>
              <w:t xml:space="preserve"> za świadczenie usługi dla 1 uczestnika (przedsiębiorstwa inkubowanego)</w:t>
            </w:r>
          </w:p>
        </w:tc>
        <w:tc>
          <w:tcPr>
            <w:tcW w:w="774" w:type="pct"/>
            <w:vAlign w:val="center"/>
          </w:tcPr>
          <w:p w14:paraId="32AFE745" w14:textId="1E728AF8" w:rsidR="00441351" w:rsidRPr="00D67428" w:rsidRDefault="00441351" w:rsidP="009C390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 w:rsidRPr="00D67428">
              <w:rPr>
                <w:b/>
                <w:bCs/>
                <w:iCs/>
                <w:sz w:val="21"/>
                <w:szCs w:val="21"/>
                <w:lang w:eastAsia="en-US"/>
              </w:rPr>
              <w:t>Liczba uczestników szkoleń</w:t>
            </w:r>
          </w:p>
        </w:tc>
        <w:tc>
          <w:tcPr>
            <w:tcW w:w="763" w:type="pct"/>
            <w:vAlign w:val="center"/>
          </w:tcPr>
          <w:p w14:paraId="2BEB81A7" w14:textId="5EEC84CF" w:rsidR="00441351" w:rsidRPr="00D67428" w:rsidRDefault="00441351" w:rsidP="009C390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 w:rsidRPr="00D67428">
              <w:rPr>
                <w:b/>
                <w:bCs/>
                <w:iCs/>
                <w:sz w:val="21"/>
                <w:szCs w:val="21"/>
                <w:lang w:eastAsia="en-US"/>
              </w:rPr>
              <w:t>Liczba usług</w:t>
            </w:r>
          </w:p>
        </w:tc>
        <w:tc>
          <w:tcPr>
            <w:tcW w:w="897" w:type="pct"/>
            <w:vAlign w:val="center"/>
          </w:tcPr>
          <w:p w14:paraId="4AEEE5AF" w14:textId="7872736D" w:rsidR="00441351" w:rsidRPr="00D67428" w:rsidRDefault="00441351" w:rsidP="000938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 w:rsidRPr="00D67428">
              <w:rPr>
                <w:b/>
                <w:bCs/>
                <w:sz w:val="21"/>
                <w:szCs w:val="21"/>
              </w:rPr>
              <w:t>Wartość brutto</w:t>
            </w:r>
            <w:r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441351" w:rsidRPr="00D67428" w14:paraId="39D23507" w14:textId="77777777" w:rsidTr="00441351">
        <w:trPr>
          <w:trHeight w:val="277"/>
        </w:trPr>
        <w:tc>
          <w:tcPr>
            <w:tcW w:w="1427" w:type="pct"/>
          </w:tcPr>
          <w:p w14:paraId="3BF55533" w14:textId="122973B0" w:rsidR="00441351" w:rsidRPr="00D67428" w:rsidRDefault="00441351" w:rsidP="005D0B4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i/>
                <w:sz w:val="21"/>
                <w:szCs w:val="21"/>
              </w:rPr>
            </w:pPr>
            <w:r w:rsidRPr="00D67428">
              <w:rPr>
                <w:bCs/>
                <w:i/>
                <w:sz w:val="21"/>
                <w:szCs w:val="21"/>
              </w:rPr>
              <w:t>a</w:t>
            </w:r>
          </w:p>
        </w:tc>
        <w:tc>
          <w:tcPr>
            <w:tcW w:w="1139" w:type="pct"/>
          </w:tcPr>
          <w:p w14:paraId="19C414C8" w14:textId="6D3CD591" w:rsidR="00441351" w:rsidRPr="00D67428" w:rsidRDefault="00441351" w:rsidP="00781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i/>
                <w:sz w:val="21"/>
                <w:szCs w:val="21"/>
              </w:rPr>
            </w:pPr>
            <w:r w:rsidRPr="00D67428">
              <w:rPr>
                <w:bCs/>
                <w:i/>
                <w:sz w:val="21"/>
                <w:szCs w:val="21"/>
              </w:rPr>
              <w:t>b</w:t>
            </w:r>
          </w:p>
        </w:tc>
        <w:tc>
          <w:tcPr>
            <w:tcW w:w="774" w:type="pct"/>
          </w:tcPr>
          <w:p w14:paraId="65695034" w14:textId="51DA131C" w:rsidR="00441351" w:rsidRPr="00D67428" w:rsidRDefault="00441351" w:rsidP="006A00D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i/>
                <w:sz w:val="21"/>
                <w:szCs w:val="21"/>
              </w:rPr>
            </w:pPr>
            <w:r w:rsidRPr="00D67428">
              <w:rPr>
                <w:bCs/>
                <w:i/>
                <w:sz w:val="21"/>
                <w:szCs w:val="21"/>
              </w:rPr>
              <w:t>c</w:t>
            </w:r>
          </w:p>
        </w:tc>
        <w:tc>
          <w:tcPr>
            <w:tcW w:w="763" w:type="pct"/>
          </w:tcPr>
          <w:p w14:paraId="2DCCB27B" w14:textId="6C5FE811" w:rsidR="00441351" w:rsidRPr="00D67428" w:rsidRDefault="00441351" w:rsidP="006A00D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i/>
                <w:sz w:val="21"/>
                <w:szCs w:val="21"/>
              </w:rPr>
            </w:pPr>
            <w:r w:rsidRPr="00D67428">
              <w:rPr>
                <w:bCs/>
                <w:i/>
                <w:sz w:val="21"/>
                <w:szCs w:val="21"/>
              </w:rPr>
              <w:t>d</w:t>
            </w:r>
          </w:p>
        </w:tc>
        <w:tc>
          <w:tcPr>
            <w:tcW w:w="897" w:type="pct"/>
          </w:tcPr>
          <w:p w14:paraId="3A5068D3" w14:textId="663D62A3" w:rsidR="00441351" w:rsidRPr="00D67428" w:rsidRDefault="00441351" w:rsidP="004413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e</w:t>
            </w:r>
            <w:r w:rsidRPr="00D67428">
              <w:rPr>
                <w:bCs/>
                <w:i/>
                <w:sz w:val="21"/>
                <w:szCs w:val="21"/>
              </w:rPr>
              <w:t xml:space="preserve">= </w:t>
            </w:r>
            <w:r>
              <w:rPr>
                <w:bCs/>
                <w:i/>
                <w:sz w:val="21"/>
                <w:szCs w:val="21"/>
              </w:rPr>
              <w:t>b * c *d</w:t>
            </w:r>
          </w:p>
        </w:tc>
      </w:tr>
      <w:tr w:rsidR="00441351" w:rsidRPr="00D67428" w14:paraId="0AB80083" w14:textId="77777777" w:rsidTr="00441351">
        <w:trPr>
          <w:trHeight w:val="277"/>
        </w:trPr>
        <w:tc>
          <w:tcPr>
            <w:tcW w:w="1427" w:type="pct"/>
            <w:vAlign w:val="center"/>
          </w:tcPr>
          <w:p w14:paraId="2172EC89" w14:textId="17FD3F41" w:rsidR="00441351" w:rsidRPr="00D67428" w:rsidRDefault="00441351" w:rsidP="00D67428">
            <w:pPr>
              <w:pStyle w:val="Nagwek1"/>
              <w:spacing w:before="0" w:after="39" w:line="259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67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organizowanie i przeprowadzenie warsztatów stacjonarnych</w:t>
            </w:r>
          </w:p>
        </w:tc>
        <w:tc>
          <w:tcPr>
            <w:tcW w:w="1139" w:type="pct"/>
          </w:tcPr>
          <w:p w14:paraId="158CF01D" w14:textId="77777777" w:rsidR="00441351" w:rsidRPr="00D67428" w:rsidRDefault="00441351" w:rsidP="005A505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pct"/>
            <w:vAlign w:val="center"/>
          </w:tcPr>
          <w:p w14:paraId="13ABC57E" w14:textId="0A57B163" w:rsidR="00441351" w:rsidRPr="00D67428" w:rsidRDefault="00441351" w:rsidP="000938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D67428">
              <w:rPr>
                <w:rFonts w:eastAsiaTheme="major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763" w:type="pct"/>
            <w:vAlign w:val="center"/>
          </w:tcPr>
          <w:p w14:paraId="7BC04253" w14:textId="1436C18C" w:rsidR="00441351" w:rsidRPr="00D67428" w:rsidRDefault="00441351" w:rsidP="000938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D67428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97" w:type="pct"/>
          </w:tcPr>
          <w:p w14:paraId="7FD0DCEA" w14:textId="77777777" w:rsidR="00441351" w:rsidRPr="00D67428" w:rsidRDefault="00441351" w:rsidP="005A505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441351" w:rsidRPr="00D67428" w14:paraId="24F2159C" w14:textId="77777777" w:rsidTr="00441351">
        <w:trPr>
          <w:trHeight w:val="277"/>
        </w:trPr>
        <w:tc>
          <w:tcPr>
            <w:tcW w:w="1427" w:type="pct"/>
            <w:vAlign w:val="center"/>
          </w:tcPr>
          <w:p w14:paraId="03A24D56" w14:textId="2B49FEF9" w:rsidR="00441351" w:rsidRPr="00D67428" w:rsidRDefault="00441351" w:rsidP="00D67428">
            <w:pPr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D67428">
              <w:rPr>
                <w:rFonts w:eastAsiaTheme="majorEastAsia"/>
                <w:color w:val="000000" w:themeColor="text1"/>
                <w:sz w:val="21"/>
                <w:szCs w:val="21"/>
              </w:rPr>
              <w:t xml:space="preserve">zapewnienie biblioteki szkoleń e-learning </w:t>
            </w:r>
          </w:p>
        </w:tc>
        <w:tc>
          <w:tcPr>
            <w:tcW w:w="1139" w:type="pct"/>
          </w:tcPr>
          <w:p w14:paraId="601C1638" w14:textId="77777777" w:rsidR="00441351" w:rsidRPr="00D67428" w:rsidRDefault="00441351" w:rsidP="005A505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pct"/>
            <w:vAlign w:val="center"/>
          </w:tcPr>
          <w:p w14:paraId="668B6DEC" w14:textId="73CAF7F0" w:rsidR="00441351" w:rsidRPr="00D67428" w:rsidRDefault="00441351" w:rsidP="000938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D67428">
              <w:rPr>
                <w:rFonts w:eastAsiaTheme="major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763" w:type="pct"/>
            <w:vAlign w:val="center"/>
          </w:tcPr>
          <w:p w14:paraId="12301C30" w14:textId="4BE79C6B" w:rsidR="00441351" w:rsidRPr="00D67428" w:rsidRDefault="00441351" w:rsidP="000938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D67428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97" w:type="pct"/>
          </w:tcPr>
          <w:p w14:paraId="3A8BEC39" w14:textId="77777777" w:rsidR="00441351" w:rsidRPr="00D67428" w:rsidRDefault="00441351" w:rsidP="005A505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8F227D" w:rsidRPr="00D67428" w14:paraId="322097C5" w14:textId="77777777" w:rsidTr="00441351">
        <w:trPr>
          <w:trHeight w:val="277"/>
        </w:trPr>
        <w:tc>
          <w:tcPr>
            <w:tcW w:w="4103" w:type="pct"/>
            <w:gridSpan w:val="4"/>
          </w:tcPr>
          <w:p w14:paraId="3F05AF48" w14:textId="2A9FEC0C" w:rsidR="008F227D" w:rsidRPr="00D67428" w:rsidRDefault="008F227D" w:rsidP="00273E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D67428">
              <w:rPr>
                <w:b/>
                <w:bCs/>
                <w:sz w:val="21"/>
                <w:szCs w:val="21"/>
              </w:rPr>
              <w:t xml:space="preserve">Razem CENA BRUTTO </w:t>
            </w:r>
            <w:r w:rsidRPr="00D67428">
              <w:rPr>
                <w:bCs/>
                <w:i/>
                <w:sz w:val="21"/>
                <w:szCs w:val="21"/>
              </w:rPr>
              <w:t xml:space="preserve">(suma z kolumny </w:t>
            </w:r>
            <w:r w:rsidR="00273EB7">
              <w:rPr>
                <w:bCs/>
                <w:i/>
                <w:sz w:val="21"/>
                <w:szCs w:val="21"/>
              </w:rPr>
              <w:t>e</w:t>
            </w:r>
            <w:r w:rsidRPr="00D67428">
              <w:rPr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897" w:type="pct"/>
          </w:tcPr>
          <w:p w14:paraId="58222CE1" w14:textId="77777777" w:rsidR="008F227D" w:rsidRPr="00D67428" w:rsidRDefault="008F227D" w:rsidP="00973EA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1"/>
                <w:szCs w:val="21"/>
              </w:rPr>
            </w:pPr>
          </w:p>
        </w:tc>
      </w:tr>
    </w:tbl>
    <w:p w14:paraId="276B26DA" w14:textId="77777777" w:rsidR="00F27C51" w:rsidRPr="00D67428" w:rsidRDefault="00F27C51" w:rsidP="00F27C51">
      <w:pPr>
        <w:pStyle w:val="Nagwek"/>
        <w:tabs>
          <w:tab w:val="clear" w:pos="4536"/>
          <w:tab w:val="clear" w:pos="9072"/>
        </w:tabs>
        <w:ind w:left="502"/>
        <w:jc w:val="both"/>
        <w:rPr>
          <w:b/>
          <w:bCs/>
          <w:sz w:val="21"/>
          <w:szCs w:val="21"/>
        </w:rPr>
      </w:pPr>
    </w:p>
    <w:p w14:paraId="0BE6C040" w14:textId="1BD32AE3" w:rsidR="00120541" w:rsidRPr="00D67428" w:rsidRDefault="00120541" w:rsidP="00120541">
      <w:pPr>
        <w:pStyle w:val="Tekstpodstawowy"/>
        <w:tabs>
          <w:tab w:val="clear" w:pos="0"/>
        </w:tabs>
        <w:spacing w:before="60"/>
        <w:jc w:val="both"/>
        <w:rPr>
          <w:b w:val="0"/>
          <w:i/>
          <w:sz w:val="21"/>
          <w:szCs w:val="21"/>
        </w:rPr>
      </w:pPr>
      <w:r w:rsidRPr="00D67428">
        <w:rPr>
          <w:sz w:val="21"/>
          <w:szCs w:val="21"/>
        </w:rPr>
        <w:t>*</w:t>
      </w:r>
      <w:r w:rsidRPr="00D67428">
        <w:rPr>
          <w:b w:val="0"/>
          <w:i/>
          <w:sz w:val="21"/>
          <w:szCs w:val="21"/>
        </w:rPr>
        <w:t>W przypadku powstania u Zamawiającego obowiązku podatkowego zgodnie z przepisami o podatku od towarów i usług w zakresie dotyczącym wewnątrzwspólnotowego nabycia towarów Wykonawca informuje o tym fakcie Zamawiającego oraz wskazuje nazwę (rodzaj) towaru, którego dostawa będzie prowadzić do jego powstania oraz wartość bez kwoty podatku</w:t>
      </w:r>
      <w:r w:rsidRPr="00D67428">
        <w:rPr>
          <w:b w:val="0"/>
          <w:i/>
          <w:sz w:val="21"/>
          <w:szCs w:val="21"/>
        </w:rPr>
        <w:br/>
        <w:t xml:space="preserve"> …………………………………………………………………………………… </w:t>
      </w:r>
      <w:r w:rsidRPr="00D67428">
        <w:rPr>
          <w:i/>
          <w:sz w:val="21"/>
          <w:szCs w:val="21"/>
        </w:rPr>
        <w:t>(wskazać wyraźnie nazwę- rodzaj usługi)</w:t>
      </w:r>
      <w:r w:rsidRPr="00D67428">
        <w:rPr>
          <w:b w:val="0"/>
          <w:i/>
          <w:sz w:val="21"/>
          <w:szCs w:val="21"/>
        </w:rPr>
        <w:t xml:space="preserve"> </w:t>
      </w:r>
    </w:p>
    <w:p w14:paraId="2E6A0A6D" w14:textId="0F2100B0" w:rsidR="00120541" w:rsidRDefault="00120541" w:rsidP="00120541">
      <w:pPr>
        <w:pStyle w:val="Nagwek"/>
        <w:tabs>
          <w:tab w:val="clear" w:pos="4536"/>
          <w:tab w:val="clear" w:pos="9072"/>
        </w:tabs>
        <w:jc w:val="both"/>
        <w:rPr>
          <w:i/>
          <w:sz w:val="21"/>
          <w:szCs w:val="21"/>
        </w:rPr>
      </w:pPr>
      <w:r w:rsidRPr="00D67428">
        <w:rPr>
          <w:i/>
          <w:sz w:val="21"/>
          <w:szCs w:val="21"/>
        </w:rPr>
        <w:t>Zamawiający w celu oceny takiej oferty doliczy do przedstawionej w niej ceny podatek od towarów i usług, który miałby obowiązek rozliczyć zgodnie z tymi przepisami.</w:t>
      </w:r>
    </w:p>
    <w:p w14:paraId="00241896" w14:textId="03CFF243" w:rsidR="00441351" w:rsidRDefault="00441351" w:rsidP="00120541">
      <w:pPr>
        <w:pStyle w:val="Nagwek"/>
        <w:tabs>
          <w:tab w:val="clear" w:pos="4536"/>
          <w:tab w:val="clear" w:pos="9072"/>
        </w:tabs>
        <w:jc w:val="both"/>
        <w:rPr>
          <w:i/>
          <w:sz w:val="21"/>
          <w:szCs w:val="21"/>
        </w:rPr>
      </w:pPr>
    </w:p>
    <w:p w14:paraId="3E05B9DB" w14:textId="44ED5E02" w:rsidR="00441351" w:rsidRDefault="00441351" w:rsidP="00441351">
      <w:pPr>
        <w:pStyle w:val="Tekstpodstawowy"/>
        <w:tabs>
          <w:tab w:val="left" w:pos="426"/>
        </w:tabs>
        <w:spacing w:before="60" w:after="60"/>
        <w:jc w:val="both"/>
        <w:rPr>
          <w:sz w:val="21"/>
          <w:szCs w:val="21"/>
        </w:rPr>
      </w:pPr>
      <w:r w:rsidRPr="00EA2E27">
        <w:rPr>
          <w:sz w:val="21"/>
          <w:szCs w:val="21"/>
        </w:rPr>
        <w:t>*</w:t>
      </w:r>
      <w:r w:rsidRPr="00627D20">
        <w:rPr>
          <w:i/>
          <w:sz w:val="21"/>
          <w:szCs w:val="21"/>
        </w:rPr>
        <w:t>Zamawiający wskazuje, że przedmiot zamówienia ma charakter usługi kształcenia zawodowego / przekwalifikowania zawodowego oraz jest finansowany ze środków publicznych w całości</w:t>
      </w:r>
      <w:r w:rsidRPr="00627D20">
        <w:rPr>
          <w:bCs/>
          <w:i/>
          <w:sz w:val="21"/>
          <w:szCs w:val="21"/>
          <w:lang w:eastAsia="en-US"/>
        </w:rPr>
        <w:t xml:space="preserve">, </w:t>
      </w:r>
      <w:r w:rsidR="008E4EDE" w:rsidRPr="00627D20">
        <w:rPr>
          <w:bCs/>
          <w:i/>
          <w:sz w:val="21"/>
          <w:szCs w:val="21"/>
          <w:lang w:eastAsia="en-US"/>
        </w:rPr>
        <w:t>usługi zostaną rozliczone</w:t>
      </w:r>
      <w:r w:rsidRPr="00627D20">
        <w:rPr>
          <w:bCs/>
          <w:i/>
          <w:sz w:val="21"/>
          <w:szCs w:val="21"/>
          <w:lang w:eastAsia="en-US"/>
        </w:rPr>
        <w:t xml:space="preserve"> w oparciu o obowiązującą </w:t>
      </w:r>
      <w:r w:rsidRPr="00627D20">
        <w:rPr>
          <w:i/>
          <w:sz w:val="21"/>
          <w:szCs w:val="21"/>
        </w:rPr>
        <w:t>stawkę podatku VAT wynikającą z art. 43 ust. 1 pkt. 29 c). ustawy o podatku od towarów i usług z dnia 11.03.2004r.</w:t>
      </w:r>
    </w:p>
    <w:p w14:paraId="351ED3C3" w14:textId="091482EE" w:rsidR="00120541" w:rsidRPr="00D67428" w:rsidRDefault="00120541" w:rsidP="00120541">
      <w:pPr>
        <w:pStyle w:val="Nagwek"/>
        <w:tabs>
          <w:tab w:val="clear" w:pos="4536"/>
          <w:tab w:val="clear" w:pos="9072"/>
        </w:tabs>
        <w:jc w:val="both"/>
        <w:rPr>
          <w:bCs/>
          <w:sz w:val="21"/>
          <w:szCs w:val="21"/>
        </w:rPr>
      </w:pPr>
    </w:p>
    <w:p w14:paraId="7B9DA823" w14:textId="77777777" w:rsidR="00F67B7C" w:rsidRPr="00D67428" w:rsidRDefault="00F67B7C" w:rsidP="00F67B7C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627D20">
        <w:rPr>
          <w:sz w:val="21"/>
          <w:szCs w:val="21"/>
        </w:rPr>
        <w:t>OŚWIADCZENIA W ZAKRESIE KRYTERIÓW OCENY OFERT:</w:t>
      </w:r>
    </w:p>
    <w:p w14:paraId="43AB6501" w14:textId="77777777" w:rsidR="00855772" w:rsidRPr="00D67428" w:rsidRDefault="00855772" w:rsidP="00D67428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</w:p>
    <w:p w14:paraId="59A38599" w14:textId="77777777" w:rsidR="00D67428" w:rsidRDefault="00B44CC3" w:rsidP="00D6742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jc w:val="both"/>
        <w:rPr>
          <w:b w:val="0"/>
          <w:sz w:val="21"/>
          <w:szCs w:val="21"/>
        </w:rPr>
      </w:pPr>
      <w:r w:rsidRPr="00D67428">
        <w:rPr>
          <w:b w:val="0"/>
          <w:sz w:val="21"/>
          <w:szCs w:val="21"/>
        </w:rPr>
        <w:t xml:space="preserve">dot. </w:t>
      </w:r>
      <w:r w:rsidR="00EC4456" w:rsidRPr="00D67428">
        <w:rPr>
          <w:b w:val="0"/>
          <w:sz w:val="21"/>
          <w:szCs w:val="21"/>
        </w:rPr>
        <w:t>terminu realizacji zamówienia:</w:t>
      </w:r>
    </w:p>
    <w:p w14:paraId="79A84F44" w14:textId="0E8FFD81" w:rsidR="00EC4456" w:rsidRPr="00D67428" w:rsidRDefault="00D67428" w:rsidP="00D67428">
      <w:pPr>
        <w:pStyle w:val="Nagwek4"/>
        <w:tabs>
          <w:tab w:val="clear" w:pos="709"/>
          <w:tab w:val="left" w:pos="-5387"/>
        </w:tabs>
        <w:ind w:left="360" w:firstLine="0"/>
        <w:jc w:val="both"/>
        <w:rPr>
          <w:b w:val="0"/>
          <w:sz w:val="21"/>
          <w:szCs w:val="21"/>
        </w:rPr>
      </w:pPr>
      <w:r w:rsidRPr="00D67428">
        <w:rPr>
          <w:sz w:val="21"/>
          <w:szCs w:val="21"/>
        </w:rPr>
        <w:t xml:space="preserve">OFERUJEMY wykonanie zamówienia w terminie </w:t>
      </w:r>
      <w:r w:rsidR="00627D20">
        <w:rPr>
          <w:sz w:val="21"/>
          <w:szCs w:val="21"/>
        </w:rPr>
        <w:t>………….</w:t>
      </w:r>
      <w:r w:rsidRPr="00D67428">
        <w:rPr>
          <w:sz w:val="21"/>
          <w:szCs w:val="21"/>
        </w:rPr>
        <w:t xml:space="preserve"> dni </w:t>
      </w:r>
      <w:r w:rsidRPr="00D67428">
        <w:rPr>
          <w:b w:val="0"/>
          <w:sz w:val="21"/>
          <w:szCs w:val="21"/>
        </w:rPr>
        <w:t>(</w:t>
      </w:r>
      <w:r w:rsidR="00627D20">
        <w:rPr>
          <w:b w:val="0"/>
          <w:i/>
          <w:sz w:val="21"/>
          <w:szCs w:val="21"/>
        </w:rPr>
        <w:t>podać oferowany termin 7 dni / 14 dni</w:t>
      </w:r>
      <w:r w:rsidRPr="00D67428">
        <w:rPr>
          <w:b w:val="0"/>
          <w:sz w:val="21"/>
          <w:szCs w:val="21"/>
        </w:rPr>
        <w:t>)  od dnia zgłoszenia otrzymanego przez Zamawiającego.</w:t>
      </w:r>
    </w:p>
    <w:p w14:paraId="308E9E49" w14:textId="77777777" w:rsidR="00D67428" w:rsidRDefault="00B44CC3" w:rsidP="00D6742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jc w:val="both"/>
        <w:rPr>
          <w:b w:val="0"/>
          <w:sz w:val="21"/>
          <w:szCs w:val="21"/>
        </w:rPr>
      </w:pPr>
      <w:r w:rsidRPr="00D67428">
        <w:rPr>
          <w:b w:val="0"/>
          <w:sz w:val="21"/>
          <w:szCs w:val="21"/>
        </w:rPr>
        <w:t xml:space="preserve">dot. </w:t>
      </w:r>
      <w:r w:rsidR="00D67428">
        <w:rPr>
          <w:b w:val="0"/>
          <w:sz w:val="21"/>
          <w:szCs w:val="21"/>
        </w:rPr>
        <w:t>a</w:t>
      </w:r>
      <w:r w:rsidRPr="00D67428">
        <w:rPr>
          <w:b w:val="0"/>
          <w:sz w:val="21"/>
          <w:szCs w:val="21"/>
        </w:rPr>
        <w:t>spektów społecznych:</w:t>
      </w:r>
    </w:p>
    <w:p w14:paraId="232FB475" w14:textId="41353066" w:rsidR="005D0B4F" w:rsidRPr="00D67428" w:rsidRDefault="00135477" w:rsidP="00D67428">
      <w:pPr>
        <w:pStyle w:val="Nagwek4"/>
        <w:tabs>
          <w:tab w:val="clear" w:pos="709"/>
          <w:tab w:val="left" w:pos="-5387"/>
        </w:tabs>
        <w:ind w:left="360" w:firstLine="0"/>
        <w:jc w:val="both"/>
        <w:rPr>
          <w:b w:val="0"/>
          <w:sz w:val="21"/>
          <w:szCs w:val="21"/>
        </w:rPr>
      </w:pPr>
      <w:r w:rsidRPr="00D67428">
        <w:rPr>
          <w:sz w:val="21"/>
          <w:szCs w:val="21"/>
        </w:rPr>
        <w:t xml:space="preserve">SKIERUJEMY/ NIE SKIERUJEMY </w:t>
      </w:r>
      <w:r w:rsidRPr="00D67428">
        <w:rPr>
          <w:b w:val="0"/>
          <w:sz w:val="21"/>
          <w:szCs w:val="21"/>
        </w:rPr>
        <w:t>(</w:t>
      </w:r>
      <w:r w:rsidRPr="00D67428">
        <w:rPr>
          <w:b w:val="0"/>
          <w:i/>
          <w:sz w:val="21"/>
          <w:szCs w:val="21"/>
        </w:rPr>
        <w:t>niepotrzebne skreślić</w:t>
      </w:r>
      <w:r w:rsidRPr="00D67428">
        <w:rPr>
          <w:b w:val="0"/>
          <w:sz w:val="21"/>
          <w:szCs w:val="21"/>
        </w:rPr>
        <w:t>)  do realizacji zamówienia</w:t>
      </w:r>
      <w:r w:rsidR="00B44CC3" w:rsidRPr="00D67428">
        <w:rPr>
          <w:b w:val="0"/>
          <w:bCs/>
          <w:iCs/>
          <w:sz w:val="21"/>
          <w:szCs w:val="21"/>
          <w:lang w:eastAsia="en-US"/>
        </w:rPr>
        <w:t xml:space="preserve"> </w:t>
      </w:r>
    </w:p>
    <w:p w14:paraId="782AAD50" w14:textId="0501BCB1" w:rsidR="006471A3" w:rsidRPr="00D67428" w:rsidRDefault="00ED4315" w:rsidP="00D67428">
      <w:pPr>
        <w:pStyle w:val="Nagwek4"/>
        <w:numPr>
          <w:ilvl w:val="0"/>
          <w:numId w:val="38"/>
        </w:numPr>
        <w:tabs>
          <w:tab w:val="clear" w:pos="709"/>
          <w:tab w:val="left" w:pos="-5387"/>
        </w:tabs>
        <w:ind w:left="1134"/>
        <w:jc w:val="both"/>
        <w:rPr>
          <w:b w:val="0"/>
          <w:sz w:val="21"/>
          <w:szCs w:val="21"/>
        </w:rPr>
      </w:pPr>
      <w:bookmarkStart w:id="0" w:name="OLE_LINK1"/>
      <w:r w:rsidRPr="00D67428">
        <w:rPr>
          <w:b w:val="0"/>
          <w:sz w:val="21"/>
          <w:szCs w:val="21"/>
        </w:rPr>
        <w:t>……..</w:t>
      </w:r>
      <w:r w:rsidR="006471A3" w:rsidRPr="00D67428">
        <w:rPr>
          <w:b w:val="0"/>
          <w:sz w:val="21"/>
          <w:szCs w:val="21"/>
        </w:rPr>
        <w:t xml:space="preserve">osobę niepełnosprawną na pełny wymiar czasu </w:t>
      </w:r>
      <w:r w:rsidR="00607835" w:rsidRPr="00D67428">
        <w:rPr>
          <w:b w:val="0"/>
          <w:sz w:val="21"/>
          <w:szCs w:val="21"/>
        </w:rPr>
        <w:t>pracy</w:t>
      </w:r>
    </w:p>
    <w:p w14:paraId="1847DAD7" w14:textId="48406B34" w:rsidR="006471A3" w:rsidRPr="00D67428" w:rsidRDefault="00ED4315" w:rsidP="00D67428">
      <w:pPr>
        <w:pStyle w:val="Nagwek4"/>
        <w:numPr>
          <w:ilvl w:val="0"/>
          <w:numId w:val="38"/>
        </w:numPr>
        <w:tabs>
          <w:tab w:val="clear" w:pos="709"/>
          <w:tab w:val="left" w:pos="-5387"/>
        </w:tabs>
        <w:ind w:left="1134"/>
        <w:jc w:val="both"/>
        <w:rPr>
          <w:b w:val="0"/>
          <w:sz w:val="21"/>
          <w:szCs w:val="21"/>
        </w:rPr>
      </w:pPr>
      <w:r w:rsidRPr="00D67428">
        <w:rPr>
          <w:b w:val="0"/>
          <w:sz w:val="21"/>
          <w:szCs w:val="21"/>
        </w:rPr>
        <w:t>…….</w:t>
      </w:r>
      <w:r w:rsidR="006471A3" w:rsidRPr="00D67428">
        <w:rPr>
          <w:b w:val="0"/>
          <w:sz w:val="21"/>
          <w:szCs w:val="21"/>
        </w:rPr>
        <w:t xml:space="preserve"> osobę do 30. roku życia lub po ukończeniu 50. roku życia na pełny wymiar czasu pracy </w:t>
      </w:r>
    </w:p>
    <w:bookmarkEnd w:id="0"/>
    <w:p w14:paraId="7BE655B5" w14:textId="168D5EE2" w:rsidR="00B44CC3" w:rsidRPr="00D67428" w:rsidRDefault="00B44CC3" w:rsidP="00D67428">
      <w:pPr>
        <w:pStyle w:val="Nagwek4"/>
        <w:numPr>
          <w:ilvl w:val="0"/>
          <w:numId w:val="38"/>
        </w:numPr>
        <w:tabs>
          <w:tab w:val="clear" w:pos="709"/>
          <w:tab w:val="left" w:pos="-5387"/>
        </w:tabs>
        <w:spacing w:after="240"/>
        <w:ind w:left="1134"/>
        <w:jc w:val="both"/>
        <w:rPr>
          <w:b w:val="0"/>
          <w:sz w:val="21"/>
          <w:szCs w:val="21"/>
        </w:rPr>
      </w:pPr>
      <w:r w:rsidRPr="00D67428">
        <w:rPr>
          <w:b w:val="0"/>
          <w:sz w:val="21"/>
          <w:szCs w:val="21"/>
        </w:rPr>
        <w:t>życia lub po ukończeniu 50. roku ży</w:t>
      </w:r>
      <w:r w:rsidR="00D67428" w:rsidRPr="00D67428">
        <w:rPr>
          <w:b w:val="0"/>
          <w:sz w:val="21"/>
          <w:szCs w:val="21"/>
        </w:rPr>
        <w:t>cia na pełny wymiar czasu pracy.</w:t>
      </w:r>
    </w:p>
    <w:p w14:paraId="1103A44D" w14:textId="07733D75" w:rsidR="00D67428" w:rsidRPr="00D67428" w:rsidRDefault="00D67428" w:rsidP="00D67428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D67428">
        <w:rPr>
          <w:sz w:val="21"/>
          <w:szCs w:val="21"/>
        </w:rPr>
        <w:t xml:space="preserve">Dot. </w:t>
      </w:r>
      <w:r>
        <w:rPr>
          <w:sz w:val="21"/>
          <w:szCs w:val="21"/>
        </w:rPr>
        <w:t>j</w:t>
      </w:r>
      <w:r w:rsidRPr="00D67428">
        <w:rPr>
          <w:sz w:val="21"/>
          <w:szCs w:val="21"/>
        </w:rPr>
        <w:t>akości usługi</w:t>
      </w:r>
    </w:p>
    <w:p w14:paraId="43E2D30E" w14:textId="019FDC74" w:rsidR="00D67428" w:rsidRDefault="00661FB9" w:rsidP="00D67428">
      <w:pPr>
        <w:pStyle w:val="Akapitzlist"/>
        <w:ind w:left="360"/>
        <w:jc w:val="both"/>
        <w:rPr>
          <w:sz w:val="21"/>
          <w:szCs w:val="21"/>
        </w:rPr>
      </w:pPr>
      <w:r w:rsidRPr="00661FB9">
        <w:rPr>
          <w:b/>
          <w:sz w:val="21"/>
          <w:szCs w:val="21"/>
        </w:rPr>
        <w:t>UDOSTĘPNIAMY</w:t>
      </w:r>
      <w:r w:rsidR="00D67428" w:rsidRPr="00D67428">
        <w:rPr>
          <w:sz w:val="21"/>
          <w:szCs w:val="21"/>
        </w:rPr>
        <w:t xml:space="preserve"> bibliotekę szkoleń e-learning pod adresem</w:t>
      </w:r>
      <w:r w:rsidR="00273F0E">
        <w:rPr>
          <w:sz w:val="21"/>
          <w:szCs w:val="21"/>
        </w:rPr>
        <w:t xml:space="preserve"> www</w:t>
      </w:r>
      <w:r w:rsidR="00D67428" w:rsidRPr="00D67428">
        <w:rPr>
          <w:sz w:val="21"/>
          <w:szCs w:val="21"/>
        </w:rPr>
        <w:t>: ……………………………………………………………………………………………………</w:t>
      </w:r>
    </w:p>
    <w:p w14:paraId="487DD27A" w14:textId="33E7660F" w:rsidR="00D67428" w:rsidRPr="00D67428" w:rsidRDefault="00D67428" w:rsidP="00D67428">
      <w:pPr>
        <w:pStyle w:val="Akapitzlist"/>
        <w:ind w:left="360"/>
        <w:jc w:val="both"/>
        <w:rPr>
          <w:sz w:val="21"/>
          <w:szCs w:val="21"/>
        </w:rPr>
      </w:pPr>
      <w:r w:rsidRPr="00D67428">
        <w:rPr>
          <w:sz w:val="21"/>
          <w:szCs w:val="21"/>
        </w:rPr>
        <w:t xml:space="preserve">Instrukcja uruchomienia platformy </w:t>
      </w:r>
      <w:r>
        <w:rPr>
          <w:sz w:val="21"/>
          <w:szCs w:val="21"/>
        </w:rPr>
        <w:t xml:space="preserve">z dostępem do biblioteki szkoleń e-learning </w:t>
      </w:r>
      <w:r w:rsidRPr="00D67428">
        <w:rPr>
          <w:sz w:val="21"/>
          <w:szCs w:val="21"/>
        </w:rPr>
        <w:t xml:space="preserve">stanowi załącznik do niniejszego </w:t>
      </w:r>
      <w:r w:rsidRPr="00661FB9">
        <w:rPr>
          <w:i/>
          <w:sz w:val="21"/>
          <w:szCs w:val="21"/>
        </w:rPr>
        <w:t>Formularza oferty</w:t>
      </w:r>
      <w:r w:rsidRPr="00D67428">
        <w:rPr>
          <w:sz w:val="21"/>
          <w:szCs w:val="21"/>
        </w:rPr>
        <w:t>.</w:t>
      </w:r>
    </w:p>
    <w:p w14:paraId="470163F7" w14:textId="77777777" w:rsidR="00EC4456" w:rsidRPr="00D67428" w:rsidRDefault="00EC4456" w:rsidP="00EC4456">
      <w:pPr>
        <w:rPr>
          <w:rFonts w:eastAsia="Calibri"/>
          <w:sz w:val="21"/>
          <w:szCs w:val="21"/>
        </w:rPr>
      </w:pPr>
    </w:p>
    <w:p w14:paraId="0234A74D" w14:textId="08E6FF2D" w:rsidR="000B4FCC" w:rsidRPr="00D67428" w:rsidRDefault="000B4FCC" w:rsidP="000B4FCC">
      <w:pPr>
        <w:pStyle w:val="Nagwek"/>
        <w:tabs>
          <w:tab w:val="clear" w:pos="4536"/>
          <w:tab w:val="clear" w:pos="9072"/>
        </w:tabs>
        <w:ind w:left="360"/>
        <w:jc w:val="both"/>
        <w:rPr>
          <w:b/>
          <w:bCs/>
          <w:sz w:val="21"/>
          <w:szCs w:val="21"/>
        </w:rPr>
      </w:pPr>
      <w:r w:rsidRPr="00D67428">
        <w:rPr>
          <w:b/>
          <w:bCs/>
          <w:sz w:val="21"/>
          <w:szCs w:val="21"/>
        </w:rPr>
        <w:t>OŚWIADCZAMY, ŻE:</w:t>
      </w:r>
    </w:p>
    <w:p w14:paraId="3902E9B9" w14:textId="77777777" w:rsidR="000B4FCC" w:rsidRPr="00D67428" w:rsidRDefault="000B4FCC" w:rsidP="000B4FC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D67428">
        <w:rPr>
          <w:sz w:val="21"/>
          <w:szCs w:val="21"/>
        </w:rPr>
        <w:t>Zaoferowana cena kompletnego wykonania przedmiotu zamówienia, uwzględnia wymagania SIWZ oraz obejmuje wszelkie koszty, jakie poniesiemy z tytułu należytej oraz zgodnej z obowiązującymi przepisami realizacji przedmiotu zamówienia.</w:t>
      </w:r>
      <w:r w:rsidRPr="00D67428">
        <w:rPr>
          <w:color w:val="000000" w:themeColor="text1"/>
          <w:sz w:val="21"/>
          <w:szCs w:val="21"/>
        </w:rPr>
        <w:t xml:space="preserve"> </w:t>
      </w:r>
      <w:bookmarkStart w:id="1" w:name="_GoBack"/>
      <w:bookmarkEnd w:id="1"/>
    </w:p>
    <w:p w14:paraId="3FCD3341" w14:textId="77777777" w:rsidR="000B4FCC" w:rsidRPr="00D67428" w:rsidRDefault="000B4FCC" w:rsidP="000B4FCC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Cs/>
          <w:sz w:val="21"/>
          <w:szCs w:val="21"/>
        </w:rPr>
      </w:pPr>
      <w:r w:rsidRPr="00D67428">
        <w:rPr>
          <w:b w:val="0"/>
          <w:sz w:val="21"/>
          <w:szCs w:val="21"/>
        </w:rPr>
        <w:lastRenderedPageBreak/>
        <w:t xml:space="preserve">Zobowiązujemy się do wykonywania zamówienia </w:t>
      </w:r>
      <w:r w:rsidRPr="00D67428">
        <w:rPr>
          <w:bCs/>
          <w:sz w:val="21"/>
          <w:szCs w:val="21"/>
        </w:rPr>
        <w:t>od daty podpisania umowy do dnia 31 grudnia 2018 roku.</w:t>
      </w:r>
    </w:p>
    <w:p w14:paraId="3E341550" w14:textId="38E14C29" w:rsidR="000F1300" w:rsidRPr="00D67428" w:rsidRDefault="005D0B4F" w:rsidP="000F1300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67428">
        <w:rPr>
          <w:b w:val="0"/>
          <w:sz w:val="21"/>
          <w:szCs w:val="21"/>
        </w:rPr>
        <w:t xml:space="preserve">JESTEŚMY/ NIE JESTEŚMY </w:t>
      </w:r>
      <w:r w:rsidR="00417ACD">
        <w:rPr>
          <w:b w:val="0"/>
          <w:sz w:val="21"/>
          <w:szCs w:val="21"/>
        </w:rPr>
        <w:t xml:space="preserve">mikro, </w:t>
      </w:r>
      <w:r w:rsidR="009B297F" w:rsidRPr="00D67428">
        <w:rPr>
          <w:b w:val="0"/>
          <w:sz w:val="21"/>
          <w:szCs w:val="21"/>
        </w:rPr>
        <w:t xml:space="preserve">małym lub </w:t>
      </w:r>
      <w:r w:rsidR="005A505B" w:rsidRPr="00D67428">
        <w:rPr>
          <w:b w:val="0"/>
          <w:sz w:val="21"/>
          <w:szCs w:val="21"/>
        </w:rPr>
        <w:t>średnim przedsiębiorcą w rozumieniu Rozporządzenia Komisji (WE) 800/2008</w:t>
      </w:r>
      <w:r w:rsidR="009B297F" w:rsidRPr="00D67428">
        <w:rPr>
          <w:b w:val="0"/>
          <w:sz w:val="21"/>
          <w:szCs w:val="21"/>
        </w:rPr>
        <w:t xml:space="preserve"> (</w:t>
      </w:r>
      <w:r w:rsidR="009B297F" w:rsidRPr="00D67428">
        <w:rPr>
          <w:b w:val="0"/>
          <w:i/>
          <w:sz w:val="21"/>
          <w:szCs w:val="21"/>
        </w:rPr>
        <w:t>niepotrzebne skreślić</w:t>
      </w:r>
      <w:r w:rsidR="009B297F" w:rsidRPr="00D67428">
        <w:rPr>
          <w:b w:val="0"/>
          <w:sz w:val="21"/>
          <w:szCs w:val="21"/>
        </w:rPr>
        <w:t>)</w:t>
      </w:r>
      <w:r w:rsidR="000F1300" w:rsidRPr="00D67428">
        <w:rPr>
          <w:b w:val="0"/>
          <w:sz w:val="21"/>
          <w:szCs w:val="21"/>
        </w:rPr>
        <w:t>.</w:t>
      </w:r>
    </w:p>
    <w:p w14:paraId="1639A34B" w14:textId="77777777" w:rsidR="00B53D17" w:rsidRPr="00D67428" w:rsidRDefault="005D0B4F" w:rsidP="00B53D1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67428">
        <w:rPr>
          <w:b w:val="0"/>
          <w:sz w:val="21"/>
          <w:szCs w:val="21"/>
        </w:rPr>
        <w:t>Z</w:t>
      </w:r>
      <w:r w:rsidR="00B53D17" w:rsidRPr="00D67428">
        <w:rPr>
          <w:b w:val="0"/>
          <w:sz w:val="21"/>
          <w:szCs w:val="21"/>
        </w:rPr>
        <w:t>amówienie zamierzamy wykonać sam</w:t>
      </w:r>
      <w:r w:rsidR="00036BBA" w:rsidRPr="00D67428">
        <w:rPr>
          <w:b w:val="0"/>
          <w:sz w:val="21"/>
          <w:szCs w:val="21"/>
        </w:rPr>
        <w:t>i</w:t>
      </w:r>
      <w:r w:rsidR="00B53D17" w:rsidRPr="00D67428">
        <w:rPr>
          <w:b w:val="0"/>
          <w:sz w:val="21"/>
          <w:szCs w:val="21"/>
        </w:rPr>
        <w:t>/ powierzyć podwykonawcom następujące części niniejszego zamówienia (</w:t>
      </w:r>
      <w:r w:rsidR="00B53D17" w:rsidRPr="00D67428">
        <w:rPr>
          <w:b w:val="0"/>
          <w:i/>
          <w:sz w:val="21"/>
          <w:szCs w:val="21"/>
        </w:rPr>
        <w:t>niepotrzebne skreślić</w:t>
      </w:r>
      <w:r w:rsidR="00B53D17" w:rsidRPr="00D67428">
        <w:rPr>
          <w:b w:val="0"/>
          <w:sz w:val="21"/>
          <w:szCs w:val="21"/>
        </w:rPr>
        <w:t>)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B53D17" w:rsidRPr="00D67428" w14:paraId="4E5BDDB3" w14:textId="77777777" w:rsidTr="00B53D17">
        <w:trPr>
          <w:trHeight w:val="390"/>
          <w:jc w:val="center"/>
        </w:trPr>
        <w:tc>
          <w:tcPr>
            <w:tcW w:w="1428" w:type="dxa"/>
            <w:vAlign w:val="center"/>
          </w:tcPr>
          <w:p w14:paraId="3C3A3B34" w14:textId="77777777" w:rsidR="00B53D17" w:rsidRPr="00D67428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D67428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14:paraId="20FE1442" w14:textId="77777777" w:rsidR="00B53D17" w:rsidRPr="00D67428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D67428">
              <w:rPr>
                <w:b/>
                <w:sz w:val="21"/>
                <w:szCs w:val="21"/>
              </w:rPr>
              <w:t xml:space="preserve">Części zamówienia przewidziana do wykonania przez podwykonawcę </w:t>
            </w:r>
          </w:p>
        </w:tc>
      </w:tr>
      <w:tr w:rsidR="00B53D17" w:rsidRPr="00D67428" w14:paraId="54F88AF3" w14:textId="77777777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14:paraId="3554FEEF" w14:textId="77777777" w:rsidR="00B53D17" w:rsidRPr="00D67428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14:paraId="18C4E7AD" w14:textId="77777777" w:rsidR="00B53D17" w:rsidRPr="00D67428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  <w:tr w:rsidR="00B53D17" w:rsidRPr="00D67428" w14:paraId="54CC3B35" w14:textId="77777777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14:paraId="5DF76178" w14:textId="77777777" w:rsidR="00B53D17" w:rsidRPr="00D67428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14:paraId="76632696" w14:textId="77777777" w:rsidR="00B53D17" w:rsidRPr="00D67428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A083DB1" w14:textId="77777777" w:rsidR="00B53D17" w:rsidRPr="00D67428" w:rsidRDefault="00B53D17" w:rsidP="00B53D17">
      <w:pPr>
        <w:ind w:left="426" w:firstLine="283"/>
        <w:jc w:val="center"/>
        <w:rPr>
          <w:i/>
          <w:sz w:val="21"/>
          <w:szCs w:val="21"/>
        </w:rPr>
      </w:pPr>
      <w:r w:rsidRPr="00D67428">
        <w:rPr>
          <w:i/>
          <w:sz w:val="21"/>
          <w:szCs w:val="21"/>
        </w:rPr>
        <w:t>(Wypełniają tylko Wykonawcy, którzy powierzą wykonanie części zamówienia podwykonawcom)</w:t>
      </w:r>
    </w:p>
    <w:p w14:paraId="6933762E" w14:textId="77777777" w:rsidR="00E84364" w:rsidRPr="00D67428" w:rsidRDefault="00E84364" w:rsidP="00B53D17">
      <w:pPr>
        <w:ind w:left="426" w:firstLine="283"/>
        <w:jc w:val="center"/>
        <w:rPr>
          <w:i/>
          <w:sz w:val="21"/>
          <w:szCs w:val="21"/>
        </w:rPr>
      </w:pPr>
    </w:p>
    <w:p w14:paraId="7649BC77" w14:textId="77777777" w:rsidR="00AE3F2B" w:rsidRPr="00D67428" w:rsidRDefault="000F1300" w:rsidP="00AE3F2B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67428">
        <w:rPr>
          <w:b w:val="0"/>
          <w:sz w:val="21"/>
          <w:szCs w:val="21"/>
        </w:rPr>
        <w:t>Uważamy się za związanych niniejszą ofertą na czas określony w SIWZ licząc od dnia składania ofert.</w:t>
      </w:r>
    </w:p>
    <w:p w14:paraId="05D027CE" w14:textId="77777777" w:rsidR="00F55E72" w:rsidRPr="00D67428" w:rsidRDefault="005D0B4F" w:rsidP="00F55E72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67428">
        <w:rPr>
          <w:b w:val="0"/>
          <w:sz w:val="21"/>
          <w:szCs w:val="21"/>
        </w:rPr>
        <w:t>Z</w:t>
      </w:r>
      <w:r w:rsidR="00036BBA" w:rsidRPr="00D67428">
        <w:rPr>
          <w:b w:val="0"/>
          <w:sz w:val="21"/>
          <w:szCs w:val="21"/>
        </w:rPr>
        <w:t>apoznaliśmy się z</w:t>
      </w:r>
      <w:r w:rsidR="00B53D17" w:rsidRPr="00D67428">
        <w:rPr>
          <w:b w:val="0"/>
          <w:sz w:val="21"/>
          <w:szCs w:val="21"/>
        </w:rPr>
        <w:t xml:space="preserve"> SIWZ</w:t>
      </w:r>
      <w:r w:rsidR="004714BF" w:rsidRPr="00D67428">
        <w:rPr>
          <w:b w:val="0"/>
          <w:sz w:val="21"/>
          <w:szCs w:val="21"/>
        </w:rPr>
        <w:t xml:space="preserve"> i jego załącznikami</w:t>
      </w:r>
      <w:r w:rsidR="00B53D17" w:rsidRPr="00D67428">
        <w:rPr>
          <w:b w:val="0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14:paraId="1D93C601" w14:textId="77777777" w:rsidR="00F55E72" w:rsidRPr="00D67428" w:rsidRDefault="005D0B4F" w:rsidP="00F55E72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67428">
        <w:rPr>
          <w:b w:val="0"/>
          <w:sz w:val="21"/>
          <w:szCs w:val="21"/>
        </w:rPr>
        <w:t>Z</w:t>
      </w:r>
      <w:r w:rsidR="00B53D17" w:rsidRPr="00D67428">
        <w:rPr>
          <w:b w:val="0"/>
          <w:sz w:val="21"/>
          <w:szCs w:val="21"/>
        </w:rPr>
        <w:t xml:space="preserve">ałączony do SIWZ </w:t>
      </w:r>
      <w:r w:rsidR="00B53D17" w:rsidRPr="00D67428">
        <w:rPr>
          <w:b w:val="0"/>
          <w:i/>
          <w:sz w:val="21"/>
          <w:szCs w:val="21"/>
        </w:rPr>
        <w:t>Projekt umowy</w:t>
      </w:r>
      <w:r w:rsidR="00B53D17" w:rsidRPr="00D67428">
        <w:rPr>
          <w:b w:val="0"/>
          <w:sz w:val="21"/>
          <w:szCs w:val="21"/>
        </w:rPr>
        <w:t xml:space="preserve"> został przez nas zaakceptowany bez zastrzeż</w:t>
      </w:r>
      <w:r w:rsidRPr="00D67428">
        <w:rPr>
          <w:b w:val="0"/>
          <w:sz w:val="21"/>
          <w:szCs w:val="21"/>
        </w:rPr>
        <w:t xml:space="preserve">eń </w:t>
      </w:r>
      <w:r w:rsidR="00B53D17" w:rsidRPr="00D67428">
        <w:rPr>
          <w:b w:val="0"/>
          <w:sz w:val="21"/>
          <w:szCs w:val="21"/>
        </w:rPr>
        <w:t xml:space="preserve">i zobowiązujemy się w przypadku wyboru naszej oferty do zawarcia umowy w miejscu i </w:t>
      </w:r>
      <w:r w:rsidR="00704F0F" w:rsidRPr="00D67428">
        <w:rPr>
          <w:b w:val="0"/>
          <w:sz w:val="21"/>
          <w:szCs w:val="21"/>
        </w:rPr>
        <w:t xml:space="preserve">w </w:t>
      </w:r>
      <w:r w:rsidR="00B53D17" w:rsidRPr="00D67428">
        <w:rPr>
          <w:b w:val="0"/>
          <w:sz w:val="21"/>
          <w:szCs w:val="21"/>
        </w:rPr>
        <w:t>terminie wyznaczonym przez Zamawiającego.</w:t>
      </w:r>
    </w:p>
    <w:p w14:paraId="491FE8BB" w14:textId="77777777" w:rsidR="00B53D17" w:rsidRPr="00D67428" w:rsidRDefault="00B53D17" w:rsidP="00F55E72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67428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14:paraId="68303C00" w14:textId="77777777" w:rsidR="00B53D17" w:rsidRPr="00D67428" w:rsidRDefault="00A43135" w:rsidP="009141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D67428">
        <w:rPr>
          <w:sz w:val="21"/>
          <w:szCs w:val="21"/>
        </w:rPr>
        <w:t xml:space="preserve">Na </w:t>
      </w:r>
      <w:r w:rsidR="00B53D17" w:rsidRPr="00D67428">
        <w:rPr>
          <w:sz w:val="21"/>
          <w:szCs w:val="21"/>
        </w:rPr>
        <w:t>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B53D17" w:rsidRPr="00D67428" w14:paraId="5994C00C" w14:textId="77777777" w:rsidTr="00B53D17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1D7AC5B0" w14:textId="77777777" w:rsidR="00B53D17" w:rsidRPr="00D67428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67428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9FEA3D1" w14:textId="77777777" w:rsidR="00B53D17" w:rsidRPr="00D67428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67428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8DF4938" w14:textId="77777777" w:rsidR="00B53D17" w:rsidRPr="00D67428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67428">
              <w:rPr>
                <w:b/>
                <w:sz w:val="21"/>
                <w:szCs w:val="21"/>
              </w:rPr>
              <w:t>Strony w ofercie</w:t>
            </w:r>
          </w:p>
          <w:p w14:paraId="790896F9" w14:textId="77777777" w:rsidR="00B53D17" w:rsidRPr="00D67428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67428">
              <w:rPr>
                <w:b/>
                <w:sz w:val="21"/>
                <w:szCs w:val="21"/>
              </w:rPr>
              <w:t>(wyrażone cyfrą)</w:t>
            </w:r>
          </w:p>
        </w:tc>
      </w:tr>
      <w:tr w:rsidR="00B53D17" w:rsidRPr="00D67428" w14:paraId="4DDC6CB5" w14:textId="77777777" w:rsidTr="00B53D17">
        <w:trPr>
          <w:cantSplit/>
          <w:trHeight w:val="265"/>
        </w:trPr>
        <w:tc>
          <w:tcPr>
            <w:tcW w:w="900" w:type="dxa"/>
            <w:vMerge/>
            <w:vAlign w:val="center"/>
          </w:tcPr>
          <w:p w14:paraId="3A987449" w14:textId="77777777" w:rsidR="00B53D17" w:rsidRPr="00D67428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14:paraId="05B1EBE4" w14:textId="77777777" w:rsidR="00B53D17" w:rsidRPr="00D67428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15B3355D" w14:textId="77777777" w:rsidR="00B53D17" w:rsidRPr="00D67428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67428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14:paraId="1712F8B8" w14:textId="77777777" w:rsidR="00B53D17" w:rsidRPr="00D67428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67428">
              <w:rPr>
                <w:b/>
                <w:sz w:val="21"/>
                <w:szCs w:val="21"/>
              </w:rPr>
              <w:t>do</w:t>
            </w:r>
          </w:p>
        </w:tc>
      </w:tr>
      <w:tr w:rsidR="00B53D17" w:rsidRPr="00D67428" w14:paraId="0211ACF6" w14:textId="77777777" w:rsidTr="00B53D17">
        <w:trPr>
          <w:cantSplit/>
        </w:trPr>
        <w:tc>
          <w:tcPr>
            <w:tcW w:w="900" w:type="dxa"/>
          </w:tcPr>
          <w:p w14:paraId="1C4328A2" w14:textId="77777777" w:rsidR="00B53D17" w:rsidRPr="00D67428" w:rsidRDefault="00B53D17" w:rsidP="00B53D17">
            <w:pPr>
              <w:pStyle w:val="Tekstpodstawowy2"/>
              <w:numPr>
                <w:ilvl w:val="0"/>
                <w:numId w:val="1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14:paraId="577A9043" w14:textId="77777777" w:rsidR="00B53D17" w:rsidRPr="00D67428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14:paraId="13FD4A23" w14:textId="77777777" w:rsidR="00B53D17" w:rsidRPr="00D67428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14:paraId="7711D47D" w14:textId="77777777" w:rsidR="00B53D17" w:rsidRPr="00D67428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14:paraId="7B24FC0E" w14:textId="77777777" w:rsidR="00B53D17" w:rsidRPr="00D67428" w:rsidRDefault="00B53D17" w:rsidP="00CA58C2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D67428">
        <w:rPr>
          <w:i/>
          <w:sz w:val="21"/>
          <w:szCs w:val="21"/>
        </w:rPr>
        <w:t>(Wypełniają tylko Wykonawcy, którzy zastrzegają w ofercie informacje stanowiące tajemnicę przedsiębiorstwa)</w:t>
      </w:r>
    </w:p>
    <w:p w14:paraId="7AA02827" w14:textId="1118AAE1" w:rsidR="00120541" w:rsidRPr="00D67428" w:rsidRDefault="00120541" w:rsidP="00120541">
      <w:pPr>
        <w:pStyle w:val="NormalnyWeb"/>
        <w:numPr>
          <w:ilvl w:val="0"/>
          <w:numId w:val="3"/>
        </w:numPr>
        <w:spacing w:before="240"/>
        <w:jc w:val="both"/>
        <w:rPr>
          <w:rFonts w:eastAsia="Times New Roman"/>
          <w:sz w:val="21"/>
          <w:szCs w:val="21"/>
        </w:rPr>
      </w:pPr>
      <w:r w:rsidRPr="00D67428">
        <w:rPr>
          <w:rFonts w:eastAsia="Times New Roman"/>
          <w:sz w:val="21"/>
          <w:szCs w:val="21"/>
        </w:rPr>
        <w:t xml:space="preserve">Oświadczam, że wypełniłem obowiązki informacyjne przewidziane w art. 13 lub art. 14 RODO, o którym mowa w SIWZ, wobec osób fizycznych, od których dane osobowe bezpośrednio lub pośrednio pozyskałem w celu ubiegania się o udzielenie zamówienia publicznego w niniejszym postępowaniu. </w:t>
      </w:r>
      <w:r w:rsidRPr="00D67428">
        <w:rPr>
          <w:rFonts w:eastAsia="Times New Roman"/>
          <w:i/>
          <w:sz w:val="21"/>
          <w:szCs w:val="21"/>
        </w:rPr>
        <w:t xml:space="preserve">(dotyczy wyłącznie </w:t>
      </w:r>
      <w:r w:rsidRPr="00D67428">
        <w:rPr>
          <w:i/>
          <w:color w:val="000000"/>
          <w:sz w:val="21"/>
          <w:szCs w:val="21"/>
        </w:rPr>
        <w:t>Wykonawcy, który</w:t>
      </w:r>
      <w:r w:rsidRPr="00D67428">
        <w:rPr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)</w:t>
      </w:r>
    </w:p>
    <w:p w14:paraId="54E6A91C" w14:textId="2B230C6B" w:rsidR="00B53D17" w:rsidRPr="00D67428" w:rsidRDefault="00B53D17" w:rsidP="00B53D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D67428">
        <w:rPr>
          <w:sz w:val="21"/>
          <w:szCs w:val="21"/>
        </w:rPr>
        <w:t>Integralną część oferty stanowią następujące dokumenty:</w:t>
      </w:r>
    </w:p>
    <w:p w14:paraId="2FF28A0A" w14:textId="77777777" w:rsidR="00B53D17" w:rsidRPr="00D67428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D67428">
        <w:rPr>
          <w:sz w:val="21"/>
          <w:szCs w:val="21"/>
        </w:rPr>
        <w:t>a)</w:t>
      </w:r>
      <w:r w:rsidRPr="00D67428">
        <w:rPr>
          <w:sz w:val="21"/>
          <w:szCs w:val="21"/>
        </w:rPr>
        <w:tab/>
      </w:r>
      <w:r w:rsidRPr="00D67428">
        <w:rPr>
          <w:sz w:val="21"/>
          <w:szCs w:val="21"/>
        </w:rPr>
        <w:tab/>
      </w:r>
    </w:p>
    <w:p w14:paraId="06A66692" w14:textId="77777777" w:rsidR="00B53D17" w:rsidRPr="00D67428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D67428">
        <w:rPr>
          <w:sz w:val="21"/>
          <w:szCs w:val="21"/>
        </w:rPr>
        <w:t xml:space="preserve">b) </w:t>
      </w:r>
      <w:r w:rsidRPr="00D67428">
        <w:rPr>
          <w:sz w:val="21"/>
          <w:szCs w:val="21"/>
        </w:rPr>
        <w:tab/>
      </w:r>
    </w:p>
    <w:p w14:paraId="38B9A6B6" w14:textId="77777777" w:rsidR="00B53D17" w:rsidRPr="00D67428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D67428">
        <w:rPr>
          <w:sz w:val="21"/>
          <w:szCs w:val="21"/>
        </w:rPr>
        <w:t>c)</w:t>
      </w:r>
      <w:r w:rsidRPr="00D67428">
        <w:rPr>
          <w:sz w:val="21"/>
          <w:szCs w:val="21"/>
        </w:rPr>
        <w:tab/>
      </w:r>
    </w:p>
    <w:p w14:paraId="453D6C62" w14:textId="77777777" w:rsidR="00B53D17" w:rsidRPr="00D67428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D67428">
        <w:rPr>
          <w:sz w:val="21"/>
          <w:szCs w:val="21"/>
        </w:rPr>
        <w:t>d)</w:t>
      </w:r>
      <w:r w:rsidRPr="00D67428">
        <w:rPr>
          <w:sz w:val="21"/>
          <w:szCs w:val="21"/>
        </w:rPr>
        <w:tab/>
      </w:r>
    </w:p>
    <w:p w14:paraId="6073C464" w14:textId="77777777" w:rsidR="00B53D17" w:rsidRPr="00D67428" w:rsidRDefault="00B53D17" w:rsidP="00B53D17">
      <w:pPr>
        <w:autoSpaceDE w:val="0"/>
        <w:autoSpaceDN w:val="0"/>
        <w:adjustRightInd w:val="0"/>
        <w:jc w:val="both"/>
        <w:rPr>
          <w:rFonts w:eastAsia="Calibri"/>
          <w:i/>
          <w:iCs/>
          <w:sz w:val="21"/>
          <w:szCs w:val="21"/>
          <w:lang w:eastAsia="en-US"/>
        </w:rPr>
      </w:pPr>
    </w:p>
    <w:p w14:paraId="54421388" w14:textId="77777777" w:rsidR="00B53D17" w:rsidRPr="00D67428" w:rsidRDefault="00B53D17" w:rsidP="00B53D17">
      <w:pPr>
        <w:spacing w:line="360" w:lineRule="auto"/>
        <w:jc w:val="both"/>
        <w:rPr>
          <w:sz w:val="21"/>
          <w:szCs w:val="21"/>
        </w:rPr>
      </w:pPr>
      <w:r w:rsidRPr="00D67428">
        <w:rPr>
          <w:sz w:val="21"/>
          <w:szCs w:val="21"/>
        </w:rPr>
        <w:tab/>
        <w:t xml:space="preserve">…………….……. </w:t>
      </w:r>
      <w:r w:rsidRPr="00D67428">
        <w:rPr>
          <w:i/>
          <w:sz w:val="21"/>
          <w:szCs w:val="21"/>
        </w:rPr>
        <w:t xml:space="preserve">(miejscowość), </w:t>
      </w:r>
      <w:r w:rsidRPr="00D67428">
        <w:rPr>
          <w:sz w:val="21"/>
          <w:szCs w:val="21"/>
        </w:rPr>
        <w:t xml:space="preserve">dnia ………….……. r.  </w:t>
      </w:r>
    </w:p>
    <w:p w14:paraId="05F43522" w14:textId="77777777" w:rsidR="00B53D17" w:rsidRPr="00D67428" w:rsidRDefault="00B53D17" w:rsidP="00B53D17">
      <w:pPr>
        <w:spacing w:line="360" w:lineRule="auto"/>
        <w:ind w:left="4254" w:firstLine="709"/>
        <w:jc w:val="both"/>
        <w:rPr>
          <w:sz w:val="21"/>
          <w:szCs w:val="21"/>
        </w:rPr>
      </w:pPr>
      <w:r w:rsidRPr="00D67428">
        <w:rPr>
          <w:sz w:val="21"/>
          <w:szCs w:val="21"/>
        </w:rPr>
        <w:t>…………………………………………</w:t>
      </w:r>
    </w:p>
    <w:p w14:paraId="04A6FBF9" w14:textId="1E4F761D" w:rsidR="00B46A3C" w:rsidRPr="00D67428" w:rsidRDefault="001E2529" w:rsidP="000C507B">
      <w:pPr>
        <w:spacing w:line="360" w:lineRule="auto"/>
        <w:ind w:left="5664" w:firstLine="708"/>
        <w:jc w:val="both"/>
        <w:rPr>
          <w:i/>
          <w:sz w:val="21"/>
          <w:szCs w:val="21"/>
        </w:rPr>
        <w:sectPr w:rsidR="00B46A3C" w:rsidRPr="00D67428" w:rsidSect="005D0B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7428">
        <w:rPr>
          <w:i/>
          <w:sz w:val="21"/>
          <w:szCs w:val="21"/>
        </w:rPr>
        <w:t xml:space="preserve"> </w:t>
      </w:r>
      <w:r w:rsidR="00B53D17" w:rsidRPr="00D67428">
        <w:rPr>
          <w:i/>
          <w:sz w:val="21"/>
          <w:szCs w:val="21"/>
        </w:rPr>
        <w:t>(podpis</w:t>
      </w:r>
      <w:r w:rsidRPr="00D67428">
        <w:rPr>
          <w:i/>
          <w:sz w:val="21"/>
          <w:szCs w:val="21"/>
        </w:rPr>
        <w:t xml:space="preserve"> osoby upoważnionej)</w:t>
      </w:r>
    </w:p>
    <w:p w14:paraId="20990CFA" w14:textId="05E92D2C" w:rsidR="00B46A3C" w:rsidRPr="00D67428" w:rsidRDefault="00B46A3C" w:rsidP="001E2529">
      <w:pPr>
        <w:rPr>
          <w:i/>
          <w:sz w:val="21"/>
          <w:szCs w:val="21"/>
        </w:rPr>
      </w:pPr>
    </w:p>
    <w:sectPr w:rsidR="00B46A3C" w:rsidRPr="00D67428" w:rsidSect="001E25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34BC" w14:textId="77777777" w:rsidR="00725BA9" w:rsidRDefault="00725BA9" w:rsidP="00124E82">
      <w:r>
        <w:separator/>
      </w:r>
    </w:p>
  </w:endnote>
  <w:endnote w:type="continuationSeparator" w:id="0">
    <w:p w14:paraId="00656EC6" w14:textId="77777777" w:rsidR="00725BA9" w:rsidRDefault="00725BA9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5D54" w14:textId="77777777" w:rsidR="00725BA9" w:rsidRDefault="00725BA9" w:rsidP="00124E82">
      <w:r>
        <w:separator/>
      </w:r>
    </w:p>
  </w:footnote>
  <w:footnote w:type="continuationSeparator" w:id="0">
    <w:p w14:paraId="5496510B" w14:textId="77777777" w:rsidR="00725BA9" w:rsidRDefault="00725BA9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B4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013973"/>
    <w:multiLevelType w:val="hybridMultilevel"/>
    <w:tmpl w:val="A82C3844"/>
    <w:lvl w:ilvl="0" w:tplc="3698B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235C"/>
    <w:multiLevelType w:val="hybridMultilevel"/>
    <w:tmpl w:val="241A4714"/>
    <w:lvl w:ilvl="0" w:tplc="E5745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8" w15:restartNumberingAfterBreak="0">
    <w:nsid w:val="20E076E8"/>
    <w:multiLevelType w:val="hybridMultilevel"/>
    <w:tmpl w:val="D81E919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24211C"/>
    <w:multiLevelType w:val="hybridMultilevel"/>
    <w:tmpl w:val="DC9003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79748F"/>
    <w:multiLevelType w:val="hybridMultilevel"/>
    <w:tmpl w:val="6F881250"/>
    <w:lvl w:ilvl="0" w:tplc="E50EFE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545B"/>
    <w:multiLevelType w:val="hybridMultilevel"/>
    <w:tmpl w:val="ED28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E70"/>
    <w:multiLevelType w:val="hybridMultilevel"/>
    <w:tmpl w:val="D81E919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18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8A369A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3BAA"/>
    <w:multiLevelType w:val="hybridMultilevel"/>
    <w:tmpl w:val="B5DC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E7C"/>
    <w:multiLevelType w:val="hybridMultilevel"/>
    <w:tmpl w:val="CBEA8974"/>
    <w:lvl w:ilvl="0" w:tplc="485E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E5E4B"/>
    <w:multiLevelType w:val="hybridMultilevel"/>
    <w:tmpl w:val="D81E919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F57247"/>
    <w:multiLevelType w:val="hybridMultilevel"/>
    <w:tmpl w:val="DC9003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3E56E8"/>
    <w:multiLevelType w:val="hybridMultilevel"/>
    <w:tmpl w:val="225EE968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B1FB5"/>
    <w:multiLevelType w:val="multilevel"/>
    <w:tmpl w:val="EB8CDBB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B4D3F"/>
    <w:multiLevelType w:val="hybridMultilevel"/>
    <w:tmpl w:val="D81E919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90321F7"/>
    <w:multiLevelType w:val="multilevel"/>
    <w:tmpl w:val="7FD811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1" w15:restartNumberingAfterBreak="0">
    <w:nsid w:val="59722DF8"/>
    <w:multiLevelType w:val="multilevel"/>
    <w:tmpl w:val="9E1C24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3F2C5B"/>
    <w:multiLevelType w:val="hybridMultilevel"/>
    <w:tmpl w:val="1AFA6976"/>
    <w:lvl w:ilvl="0" w:tplc="F76A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012BB"/>
    <w:multiLevelType w:val="hybridMultilevel"/>
    <w:tmpl w:val="3654A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38" w15:restartNumberingAfterBreak="0">
    <w:nsid w:val="6E574897"/>
    <w:multiLevelType w:val="hybridMultilevel"/>
    <w:tmpl w:val="01906C3C"/>
    <w:lvl w:ilvl="0" w:tplc="54FA6FBC">
      <w:start w:val="1"/>
      <w:numFmt w:val="decimal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2002C38"/>
    <w:multiLevelType w:val="hybridMultilevel"/>
    <w:tmpl w:val="E5964B2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19"/>
  </w:num>
  <w:num w:numId="5">
    <w:abstractNumId w:val="1"/>
  </w:num>
  <w:num w:numId="6">
    <w:abstractNumId w:val="10"/>
  </w:num>
  <w:num w:numId="7">
    <w:abstractNumId w:val="18"/>
  </w:num>
  <w:num w:numId="8">
    <w:abstractNumId w:val="37"/>
  </w:num>
  <w:num w:numId="9">
    <w:abstractNumId w:val="40"/>
  </w:num>
  <w:num w:numId="10">
    <w:abstractNumId w:val="35"/>
  </w:num>
  <w:num w:numId="11">
    <w:abstractNumId w:val="32"/>
  </w:num>
  <w:num w:numId="12">
    <w:abstractNumId w:val="16"/>
  </w:num>
  <w:num w:numId="13">
    <w:abstractNumId w:val="13"/>
  </w:num>
  <w:num w:numId="14">
    <w:abstractNumId w:val="3"/>
  </w:num>
  <w:num w:numId="15">
    <w:abstractNumId w:val="36"/>
  </w:num>
  <w:num w:numId="16">
    <w:abstractNumId w:val="25"/>
  </w:num>
  <w:num w:numId="17">
    <w:abstractNumId w:val="14"/>
  </w:num>
  <w:num w:numId="18">
    <w:abstractNumId w:val="5"/>
  </w:num>
  <w:num w:numId="19">
    <w:abstractNumId w:val="26"/>
  </w:num>
  <w:num w:numId="20">
    <w:abstractNumId w:val="0"/>
  </w:num>
  <w:num w:numId="21">
    <w:abstractNumId w:val="20"/>
  </w:num>
  <w:num w:numId="22">
    <w:abstractNumId w:val="31"/>
  </w:num>
  <w:num w:numId="23">
    <w:abstractNumId w:val="11"/>
  </w:num>
  <w:num w:numId="24">
    <w:abstractNumId w:val="22"/>
  </w:num>
  <w:num w:numId="25">
    <w:abstractNumId w:val="2"/>
  </w:num>
  <w:num w:numId="26">
    <w:abstractNumId w:val="34"/>
  </w:num>
  <w:num w:numId="27">
    <w:abstractNumId w:val="27"/>
  </w:num>
  <w:num w:numId="28">
    <w:abstractNumId w:val="12"/>
  </w:num>
  <w:num w:numId="29">
    <w:abstractNumId w:val="33"/>
  </w:num>
  <w:num w:numId="30">
    <w:abstractNumId w:val="6"/>
  </w:num>
  <w:num w:numId="31">
    <w:abstractNumId w:val="4"/>
  </w:num>
  <w:num w:numId="32">
    <w:abstractNumId w:val="8"/>
  </w:num>
  <w:num w:numId="33">
    <w:abstractNumId w:val="15"/>
  </w:num>
  <w:num w:numId="34">
    <w:abstractNumId w:val="9"/>
  </w:num>
  <w:num w:numId="35">
    <w:abstractNumId w:val="24"/>
  </w:num>
  <w:num w:numId="36">
    <w:abstractNumId w:val="29"/>
  </w:num>
  <w:num w:numId="37">
    <w:abstractNumId w:val="23"/>
  </w:num>
  <w:num w:numId="38">
    <w:abstractNumId w:val="21"/>
  </w:num>
  <w:num w:numId="39">
    <w:abstractNumId w:val="28"/>
  </w:num>
  <w:num w:numId="40">
    <w:abstractNumId w:val="3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E82"/>
    <w:rsid w:val="00007A5E"/>
    <w:rsid w:val="00011787"/>
    <w:rsid w:val="00016BBA"/>
    <w:rsid w:val="00027929"/>
    <w:rsid w:val="00036BBA"/>
    <w:rsid w:val="000379F3"/>
    <w:rsid w:val="0005354D"/>
    <w:rsid w:val="000713D7"/>
    <w:rsid w:val="00083993"/>
    <w:rsid w:val="00091B9D"/>
    <w:rsid w:val="000937EF"/>
    <w:rsid w:val="00093852"/>
    <w:rsid w:val="000A2F21"/>
    <w:rsid w:val="000A4B47"/>
    <w:rsid w:val="000B4675"/>
    <w:rsid w:val="000B4FCC"/>
    <w:rsid w:val="000B61C6"/>
    <w:rsid w:val="000C507B"/>
    <w:rsid w:val="000E01D4"/>
    <w:rsid w:val="000F1300"/>
    <w:rsid w:val="00103F21"/>
    <w:rsid w:val="0011161D"/>
    <w:rsid w:val="00111A9F"/>
    <w:rsid w:val="00120541"/>
    <w:rsid w:val="00124E82"/>
    <w:rsid w:val="00135477"/>
    <w:rsid w:val="001717B0"/>
    <w:rsid w:val="001921FB"/>
    <w:rsid w:val="001E2529"/>
    <w:rsid w:val="001E4CB5"/>
    <w:rsid w:val="001F6846"/>
    <w:rsid w:val="0020021C"/>
    <w:rsid w:val="002008C2"/>
    <w:rsid w:val="002068DD"/>
    <w:rsid w:val="002215C9"/>
    <w:rsid w:val="002265F6"/>
    <w:rsid w:val="0023348C"/>
    <w:rsid w:val="00235704"/>
    <w:rsid w:val="002534DA"/>
    <w:rsid w:val="00273EB7"/>
    <w:rsid w:val="00273F0E"/>
    <w:rsid w:val="002A32C8"/>
    <w:rsid w:val="002B0E8E"/>
    <w:rsid w:val="002C233C"/>
    <w:rsid w:val="002F2DA3"/>
    <w:rsid w:val="002F6604"/>
    <w:rsid w:val="003257C0"/>
    <w:rsid w:val="00332F84"/>
    <w:rsid w:val="00342CC1"/>
    <w:rsid w:val="00343FC4"/>
    <w:rsid w:val="0036408F"/>
    <w:rsid w:val="00396C78"/>
    <w:rsid w:val="003A3798"/>
    <w:rsid w:val="003A37D4"/>
    <w:rsid w:val="003C202F"/>
    <w:rsid w:val="003C24AA"/>
    <w:rsid w:val="003D7D31"/>
    <w:rsid w:val="003F5015"/>
    <w:rsid w:val="00403187"/>
    <w:rsid w:val="00413ECE"/>
    <w:rsid w:val="00417ACD"/>
    <w:rsid w:val="004236BE"/>
    <w:rsid w:val="00441351"/>
    <w:rsid w:val="004454B4"/>
    <w:rsid w:val="00445AB4"/>
    <w:rsid w:val="004714BF"/>
    <w:rsid w:val="00472AEB"/>
    <w:rsid w:val="004813E2"/>
    <w:rsid w:val="00485333"/>
    <w:rsid w:val="00487FCC"/>
    <w:rsid w:val="004A3334"/>
    <w:rsid w:val="004C7A15"/>
    <w:rsid w:val="004E315B"/>
    <w:rsid w:val="004E40E6"/>
    <w:rsid w:val="00523D15"/>
    <w:rsid w:val="00527C09"/>
    <w:rsid w:val="00540D8B"/>
    <w:rsid w:val="0054730E"/>
    <w:rsid w:val="00552E60"/>
    <w:rsid w:val="00582C56"/>
    <w:rsid w:val="00585DFF"/>
    <w:rsid w:val="00586A7F"/>
    <w:rsid w:val="005A505B"/>
    <w:rsid w:val="005C0877"/>
    <w:rsid w:val="005D0B4F"/>
    <w:rsid w:val="005D63AD"/>
    <w:rsid w:val="005D640B"/>
    <w:rsid w:val="00605A31"/>
    <w:rsid w:val="00607835"/>
    <w:rsid w:val="006120D4"/>
    <w:rsid w:val="00613F99"/>
    <w:rsid w:val="00627D20"/>
    <w:rsid w:val="006322BC"/>
    <w:rsid w:val="00640249"/>
    <w:rsid w:val="006471A3"/>
    <w:rsid w:val="00652B1B"/>
    <w:rsid w:val="00657A28"/>
    <w:rsid w:val="00660BF4"/>
    <w:rsid w:val="00661FB9"/>
    <w:rsid w:val="00664072"/>
    <w:rsid w:val="00667477"/>
    <w:rsid w:val="00692BAF"/>
    <w:rsid w:val="006A00D7"/>
    <w:rsid w:val="006C12B5"/>
    <w:rsid w:val="006C58EF"/>
    <w:rsid w:val="00704F0F"/>
    <w:rsid w:val="007122DE"/>
    <w:rsid w:val="00725BA9"/>
    <w:rsid w:val="0076502F"/>
    <w:rsid w:val="00767D5B"/>
    <w:rsid w:val="007761FE"/>
    <w:rsid w:val="00781003"/>
    <w:rsid w:val="00786AC1"/>
    <w:rsid w:val="00794508"/>
    <w:rsid w:val="007949CF"/>
    <w:rsid w:val="007A1FB1"/>
    <w:rsid w:val="007B353D"/>
    <w:rsid w:val="007B5943"/>
    <w:rsid w:val="007C10F3"/>
    <w:rsid w:val="007D323A"/>
    <w:rsid w:val="007D519B"/>
    <w:rsid w:val="0081363E"/>
    <w:rsid w:val="00820E21"/>
    <w:rsid w:val="00824609"/>
    <w:rsid w:val="00840597"/>
    <w:rsid w:val="00855772"/>
    <w:rsid w:val="0086603C"/>
    <w:rsid w:val="00886A2F"/>
    <w:rsid w:val="008A3172"/>
    <w:rsid w:val="008A6A1B"/>
    <w:rsid w:val="008D2405"/>
    <w:rsid w:val="008E4EDE"/>
    <w:rsid w:val="008F227D"/>
    <w:rsid w:val="0090245C"/>
    <w:rsid w:val="00914194"/>
    <w:rsid w:val="00917BDA"/>
    <w:rsid w:val="00936139"/>
    <w:rsid w:val="009440A4"/>
    <w:rsid w:val="009603A2"/>
    <w:rsid w:val="00973EA9"/>
    <w:rsid w:val="009741E2"/>
    <w:rsid w:val="00986B10"/>
    <w:rsid w:val="00992632"/>
    <w:rsid w:val="0099514F"/>
    <w:rsid w:val="009A1836"/>
    <w:rsid w:val="009B297F"/>
    <w:rsid w:val="009B6E02"/>
    <w:rsid w:val="009C3157"/>
    <w:rsid w:val="009C3901"/>
    <w:rsid w:val="009F2A93"/>
    <w:rsid w:val="009F3008"/>
    <w:rsid w:val="00A14CB8"/>
    <w:rsid w:val="00A27100"/>
    <w:rsid w:val="00A330E1"/>
    <w:rsid w:val="00A37B0F"/>
    <w:rsid w:val="00A41926"/>
    <w:rsid w:val="00A43135"/>
    <w:rsid w:val="00A648B4"/>
    <w:rsid w:val="00A75F5A"/>
    <w:rsid w:val="00A81AB5"/>
    <w:rsid w:val="00AE3F2B"/>
    <w:rsid w:val="00AF33EC"/>
    <w:rsid w:val="00B000F8"/>
    <w:rsid w:val="00B068F2"/>
    <w:rsid w:val="00B11221"/>
    <w:rsid w:val="00B425F8"/>
    <w:rsid w:val="00B44CC3"/>
    <w:rsid w:val="00B46A3C"/>
    <w:rsid w:val="00B507C3"/>
    <w:rsid w:val="00B53D17"/>
    <w:rsid w:val="00B540B0"/>
    <w:rsid w:val="00B66919"/>
    <w:rsid w:val="00BD49AD"/>
    <w:rsid w:val="00BD6210"/>
    <w:rsid w:val="00BE0309"/>
    <w:rsid w:val="00BF2046"/>
    <w:rsid w:val="00C11407"/>
    <w:rsid w:val="00C17706"/>
    <w:rsid w:val="00C36609"/>
    <w:rsid w:val="00C6149A"/>
    <w:rsid w:val="00C62EA8"/>
    <w:rsid w:val="00C6392D"/>
    <w:rsid w:val="00C73C79"/>
    <w:rsid w:val="00C76C50"/>
    <w:rsid w:val="00CA58C2"/>
    <w:rsid w:val="00CB6185"/>
    <w:rsid w:val="00CD1C0F"/>
    <w:rsid w:val="00CF5A2F"/>
    <w:rsid w:val="00D06FDD"/>
    <w:rsid w:val="00D178C2"/>
    <w:rsid w:val="00D25FAC"/>
    <w:rsid w:val="00D26282"/>
    <w:rsid w:val="00D432DF"/>
    <w:rsid w:val="00D45B9C"/>
    <w:rsid w:val="00D67135"/>
    <w:rsid w:val="00D67428"/>
    <w:rsid w:val="00D77350"/>
    <w:rsid w:val="00D85134"/>
    <w:rsid w:val="00D941DC"/>
    <w:rsid w:val="00DA393F"/>
    <w:rsid w:val="00DA5B90"/>
    <w:rsid w:val="00DB4A04"/>
    <w:rsid w:val="00DE4A40"/>
    <w:rsid w:val="00DF21D8"/>
    <w:rsid w:val="00DF23B2"/>
    <w:rsid w:val="00E0402D"/>
    <w:rsid w:val="00E11748"/>
    <w:rsid w:val="00E12C03"/>
    <w:rsid w:val="00E15D5B"/>
    <w:rsid w:val="00E321D8"/>
    <w:rsid w:val="00E433C8"/>
    <w:rsid w:val="00E437D3"/>
    <w:rsid w:val="00E53CFD"/>
    <w:rsid w:val="00E643DB"/>
    <w:rsid w:val="00E826CF"/>
    <w:rsid w:val="00E84364"/>
    <w:rsid w:val="00E93E35"/>
    <w:rsid w:val="00EA2E27"/>
    <w:rsid w:val="00EC4456"/>
    <w:rsid w:val="00ED4315"/>
    <w:rsid w:val="00ED518A"/>
    <w:rsid w:val="00F01E88"/>
    <w:rsid w:val="00F25F6F"/>
    <w:rsid w:val="00F27C51"/>
    <w:rsid w:val="00F3460B"/>
    <w:rsid w:val="00F503B0"/>
    <w:rsid w:val="00F55E72"/>
    <w:rsid w:val="00F65081"/>
    <w:rsid w:val="00F67B7C"/>
    <w:rsid w:val="00F72F80"/>
    <w:rsid w:val="00F84ED2"/>
    <w:rsid w:val="00F85F03"/>
    <w:rsid w:val="00FE53A2"/>
    <w:rsid w:val="00FF1013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ED0CA"/>
  <w15:docId w15:val="{DA53029C-C545-40C6-85F2-D0755C53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CD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D1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120541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9677-080F-403C-B915-C120E8B2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Renata Olszewska</cp:lastModifiedBy>
  <cp:revision>115</cp:revision>
  <cp:lastPrinted>2016-09-14T11:03:00Z</cp:lastPrinted>
  <dcterms:created xsi:type="dcterms:W3CDTF">2013-10-03T12:33:00Z</dcterms:created>
  <dcterms:modified xsi:type="dcterms:W3CDTF">2018-08-29T13:29:00Z</dcterms:modified>
</cp:coreProperties>
</file>